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7" w:rsidRDefault="001A63EA">
      <w:pPr>
        <w:rPr>
          <w:rFonts w:ascii="Monotype Corsiva" w:hAnsi="Monotype Corsiva"/>
          <w:sz w:val="28"/>
          <w:szCs w:val="28"/>
        </w:rPr>
      </w:pPr>
      <w:r w:rsidRPr="001A63EA">
        <w:rPr>
          <w:rFonts w:ascii="Monotype Corsiva" w:hAnsi="Monotype Corsiva"/>
          <w:sz w:val="28"/>
          <w:szCs w:val="28"/>
        </w:rPr>
        <w:t>Týdenní úkol, týden 34.</w:t>
      </w:r>
      <w:r w:rsidRPr="001A63EA"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 w:rsidRPr="001A63EA">
        <w:rPr>
          <w:rFonts w:ascii="Monotype Corsiva" w:hAnsi="Monotype Corsiva"/>
          <w:sz w:val="28"/>
          <w:szCs w:val="28"/>
        </w:rPr>
        <w:tab/>
        <w:t>Jméno: ____________________________</w:t>
      </w:r>
    </w:p>
    <w:p w:rsidR="001A63EA" w:rsidRPr="00456843" w:rsidRDefault="001A63EA" w:rsidP="0045684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456843">
        <w:rPr>
          <w:b/>
          <w:sz w:val="28"/>
          <w:szCs w:val="28"/>
        </w:rPr>
        <w:t>Vypočítej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08"/>
        <w:gridCol w:w="919"/>
        <w:gridCol w:w="3203"/>
        <w:gridCol w:w="281"/>
        <w:gridCol w:w="2894"/>
        <w:gridCol w:w="368"/>
      </w:tblGrid>
      <w:tr w:rsidR="001A63EA" w:rsidTr="00385365">
        <w:tc>
          <w:tcPr>
            <w:tcW w:w="1509" w:type="dxa"/>
          </w:tcPr>
          <w:p w:rsidR="001A63EA" w:rsidRPr="001135EE" w:rsidRDefault="001A63EA" w:rsidP="001135EE">
            <w:pPr>
              <w:spacing w:line="276" w:lineRule="auto"/>
              <w:jc w:val="right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3467</w:t>
            </w:r>
          </w:p>
        </w:tc>
        <w:tc>
          <w:tcPr>
            <w:tcW w:w="1508" w:type="dxa"/>
          </w:tcPr>
          <w:p w:rsidR="001A63EA" w:rsidRPr="001135EE" w:rsidRDefault="001A63EA" w:rsidP="001135EE">
            <w:pPr>
              <w:spacing w:line="276" w:lineRule="auto"/>
              <w:jc w:val="right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1439</w:t>
            </w:r>
          </w:p>
        </w:tc>
        <w:tc>
          <w:tcPr>
            <w:tcW w:w="919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</w:p>
        </w:tc>
        <w:tc>
          <w:tcPr>
            <w:tcW w:w="3203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3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7-15=</w:t>
            </w:r>
            <w:r w:rsidR="001135EE" w:rsidRPr="001135EE">
              <w:rPr>
                <w:spacing w:val="40"/>
                <w:sz w:val="28"/>
                <w:szCs w:val="28"/>
              </w:rPr>
              <w:t>___</w:t>
            </w:r>
          </w:p>
        </w:tc>
        <w:tc>
          <w:tcPr>
            <w:tcW w:w="281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</w:p>
        </w:tc>
        <w:tc>
          <w:tcPr>
            <w:tcW w:w="2894" w:type="dxa"/>
          </w:tcPr>
          <w:p w:rsidR="001A63EA" w:rsidRPr="001135EE" w:rsidRDefault="001135EE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236-100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2=___</w:t>
            </w:r>
          </w:p>
        </w:tc>
        <w:tc>
          <w:tcPr>
            <w:tcW w:w="368" w:type="dxa"/>
          </w:tcPr>
          <w:p w:rsidR="001A63EA" w:rsidRPr="001135EE" w:rsidRDefault="001A63EA">
            <w:pPr>
              <w:rPr>
                <w:spacing w:val="40"/>
                <w:sz w:val="28"/>
                <w:szCs w:val="28"/>
              </w:rPr>
            </w:pPr>
          </w:p>
        </w:tc>
      </w:tr>
      <w:tr w:rsidR="001A63EA" w:rsidTr="00385365">
        <w:tc>
          <w:tcPr>
            <w:tcW w:w="1509" w:type="dxa"/>
          </w:tcPr>
          <w:p w:rsidR="001A63EA" w:rsidRPr="001135EE" w:rsidRDefault="001A63EA" w:rsidP="001135EE">
            <w:pPr>
              <w:spacing w:line="276" w:lineRule="auto"/>
              <w:jc w:val="right"/>
              <w:rPr>
                <w:spacing w:val="40"/>
                <w:sz w:val="28"/>
                <w:szCs w:val="28"/>
                <w:u w:val="single"/>
              </w:rPr>
            </w:pPr>
            <w:r w:rsidRPr="001135EE">
              <w:rPr>
                <w:spacing w:val="40"/>
                <w:sz w:val="28"/>
                <w:szCs w:val="28"/>
                <w:u w:val="single"/>
              </w:rPr>
              <w:t>2310</w:t>
            </w:r>
          </w:p>
        </w:tc>
        <w:tc>
          <w:tcPr>
            <w:tcW w:w="1508" w:type="dxa"/>
          </w:tcPr>
          <w:p w:rsidR="001A63EA" w:rsidRPr="001135EE" w:rsidRDefault="001A63EA" w:rsidP="001135EE">
            <w:pPr>
              <w:spacing w:line="276" w:lineRule="auto"/>
              <w:jc w:val="right"/>
              <w:rPr>
                <w:spacing w:val="40"/>
                <w:sz w:val="28"/>
                <w:szCs w:val="28"/>
                <w:u w:val="single"/>
              </w:rPr>
            </w:pPr>
            <w:r w:rsidRPr="001135EE">
              <w:rPr>
                <w:spacing w:val="40"/>
                <w:sz w:val="28"/>
                <w:szCs w:val="28"/>
                <w:u w:val="single"/>
              </w:rPr>
              <w:t>- 1329</w:t>
            </w:r>
          </w:p>
        </w:tc>
        <w:tc>
          <w:tcPr>
            <w:tcW w:w="919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</w:p>
        </w:tc>
        <w:tc>
          <w:tcPr>
            <w:tcW w:w="3203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3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(15-7)=</w:t>
            </w:r>
            <w:r w:rsidR="001135EE" w:rsidRPr="001135EE">
              <w:rPr>
                <w:spacing w:val="40"/>
                <w:sz w:val="28"/>
                <w:szCs w:val="28"/>
              </w:rPr>
              <w:t>___</w:t>
            </w:r>
          </w:p>
        </w:tc>
        <w:tc>
          <w:tcPr>
            <w:tcW w:w="281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</w:p>
        </w:tc>
        <w:tc>
          <w:tcPr>
            <w:tcW w:w="2894" w:type="dxa"/>
          </w:tcPr>
          <w:p w:rsidR="001A63EA" w:rsidRPr="001135EE" w:rsidRDefault="001135EE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3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3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3-25=___</w:t>
            </w:r>
          </w:p>
        </w:tc>
        <w:tc>
          <w:tcPr>
            <w:tcW w:w="368" w:type="dxa"/>
          </w:tcPr>
          <w:p w:rsidR="001A63EA" w:rsidRPr="001135EE" w:rsidRDefault="001A63EA">
            <w:pPr>
              <w:rPr>
                <w:spacing w:val="40"/>
                <w:sz w:val="28"/>
                <w:szCs w:val="28"/>
              </w:rPr>
            </w:pPr>
          </w:p>
        </w:tc>
      </w:tr>
      <w:tr w:rsidR="001A63EA" w:rsidTr="00385365">
        <w:tc>
          <w:tcPr>
            <w:tcW w:w="1509" w:type="dxa"/>
          </w:tcPr>
          <w:p w:rsidR="001A63EA" w:rsidRPr="001135EE" w:rsidRDefault="001135EE" w:rsidP="00385365">
            <w:pPr>
              <w:spacing w:line="276" w:lineRule="auto"/>
              <w:jc w:val="right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______</w:t>
            </w:r>
          </w:p>
        </w:tc>
        <w:tc>
          <w:tcPr>
            <w:tcW w:w="1508" w:type="dxa"/>
          </w:tcPr>
          <w:p w:rsidR="001A63EA" w:rsidRPr="001135EE" w:rsidRDefault="001135EE" w:rsidP="00385365">
            <w:pPr>
              <w:spacing w:line="276" w:lineRule="auto"/>
              <w:jc w:val="right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______</w:t>
            </w:r>
          </w:p>
        </w:tc>
        <w:tc>
          <w:tcPr>
            <w:tcW w:w="919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</w:p>
        </w:tc>
        <w:tc>
          <w:tcPr>
            <w:tcW w:w="3203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9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11+63:7=</w:t>
            </w:r>
            <w:r w:rsidR="001135EE" w:rsidRPr="001135EE">
              <w:rPr>
                <w:spacing w:val="40"/>
                <w:sz w:val="28"/>
                <w:szCs w:val="28"/>
              </w:rPr>
              <w:t>___</w:t>
            </w:r>
          </w:p>
        </w:tc>
        <w:tc>
          <w:tcPr>
            <w:tcW w:w="281" w:type="dxa"/>
          </w:tcPr>
          <w:p w:rsidR="001A63EA" w:rsidRPr="001135EE" w:rsidRDefault="001A63EA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</w:p>
        </w:tc>
        <w:tc>
          <w:tcPr>
            <w:tcW w:w="2894" w:type="dxa"/>
          </w:tcPr>
          <w:p w:rsidR="001A63EA" w:rsidRPr="001135EE" w:rsidRDefault="001135EE" w:rsidP="001135EE">
            <w:pPr>
              <w:spacing w:line="276" w:lineRule="auto"/>
              <w:rPr>
                <w:spacing w:val="40"/>
                <w:sz w:val="28"/>
                <w:szCs w:val="28"/>
              </w:rPr>
            </w:pPr>
            <w:r w:rsidRPr="001135EE">
              <w:rPr>
                <w:spacing w:val="40"/>
                <w:sz w:val="28"/>
                <w:szCs w:val="28"/>
              </w:rPr>
              <w:t>2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6:3</w:t>
            </w:r>
            <w:r w:rsidRPr="001135EE">
              <w:rPr>
                <w:spacing w:val="40"/>
                <w:sz w:val="28"/>
                <w:szCs w:val="28"/>
              </w:rPr>
              <w:sym w:font="Wingdings" w:char="F09F"/>
            </w:r>
            <w:r w:rsidRPr="001135EE">
              <w:rPr>
                <w:spacing w:val="40"/>
                <w:sz w:val="28"/>
                <w:szCs w:val="28"/>
              </w:rPr>
              <w:t>4=___</w:t>
            </w:r>
          </w:p>
        </w:tc>
        <w:tc>
          <w:tcPr>
            <w:tcW w:w="368" w:type="dxa"/>
          </w:tcPr>
          <w:p w:rsidR="001A63EA" w:rsidRPr="001135EE" w:rsidRDefault="001A63EA">
            <w:pPr>
              <w:rPr>
                <w:spacing w:val="40"/>
                <w:sz w:val="28"/>
                <w:szCs w:val="28"/>
              </w:rPr>
            </w:pPr>
          </w:p>
        </w:tc>
      </w:tr>
    </w:tbl>
    <w:p w:rsidR="0017695D" w:rsidRDefault="0017695D">
      <w:pPr>
        <w:rPr>
          <w:noProof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4826"/>
      </w:tblGrid>
      <w:tr w:rsidR="006136E6" w:rsidTr="006136E6">
        <w:tc>
          <w:tcPr>
            <w:tcW w:w="5856" w:type="dxa"/>
            <w:vMerge w:val="restart"/>
          </w:tcPr>
          <w:p w:rsidR="006136E6" w:rsidRPr="00456843" w:rsidRDefault="006136E6" w:rsidP="00456843">
            <w:pPr>
              <w:pStyle w:val="Odstavecseseznamem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56843">
              <w:rPr>
                <w:b/>
                <w:sz w:val="28"/>
                <w:szCs w:val="28"/>
              </w:rPr>
              <w:t xml:space="preserve">Vrať neposedy zpět do rovností. </w:t>
            </w:r>
          </w:p>
          <w:p w:rsidR="006136E6" w:rsidRDefault="006136E6" w:rsidP="005B3B04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A518244" wp14:editId="23FF5853">
                  <wp:extent cx="3578087" cy="3138459"/>
                  <wp:effectExtent l="0" t="0" r="3810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831" cy="31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6136E6" w:rsidRPr="00456843" w:rsidRDefault="006136E6" w:rsidP="00456843">
            <w:pPr>
              <w:pStyle w:val="Odstavecseseznamem"/>
              <w:numPr>
                <w:ilvl w:val="0"/>
                <w:numId w:val="1"/>
              </w:numPr>
              <w:rPr>
                <w:noProof/>
                <w:sz w:val="28"/>
                <w:lang w:eastAsia="cs-CZ"/>
              </w:rPr>
            </w:pPr>
            <w:r w:rsidRPr="00456843">
              <w:rPr>
                <w:noProof/>
                <w:sz w:val="28"/>
                <w:lang w:eastAsia="cs-CZ"/>
              </w:rPr>
              <w:t>Vypiš všechna čísla, která se po zaokrouhlení na desítky budou rovnat 40.</w:t>
            </w:r>
          </w:p>
        </w:tc>
      </w:tr>
      <w:tr w:rsidR="006136E6" w:rsidTr="006136E6">
        <w:tc>
          <w:tcPr>
            <w:tcW w:w="5856" w:type="dxa"/>
            <w:vMerge/>
          </w:tcPr>
          <w:p w:rsidR="006136E6" w:rsidRDefault="006136E6">
            <w:pPr>
              <w:rPr>
                <w:noProof/>
                <w:lang w:eastAsia="cs-CZ"/>
              </w:rPr>
            </w:pPr>
          </w:p>
        </w:tc>
        <w:tc>
          <w:tcPr>
            <w:tcW w:w="4826" w:type="dxa"/>
          </w:tcPr>
          <w:p w:rsidR="006136E6" w:rsidRDefault="006136E6" w:rsidP="006B7D68">
            <w:pPr>
              <w:rPr>
                <w:noProof/>
                <w:sz w:val="28"/>
                <w:lang w:eastAsia="cs-CZ"/>
              </w:rPr>
            </w:pPr>
            <w:r>
              <w:rPr>
                <w:noProof/>
                <w:sz w:val="28"/>
                <w:lang w:eastAsia="cs-CZ"/>
              </w:rPr>
              <w:t>_________________________________</w:t>
            </w:r>
          </w:p>
          <w:p w:rsidR="006136E6" w:rsidRPr="006136E6" w:rsidRDefault="006136E6" w:rsidP="006B7D68">
            <w:pPr>
              <w:rPr>
                <w:noProof/>
                <w:sz w:val="28"/>
                <w:lang w:eastAsia="cs-CZ"/>
              </w:rPr>
            </w:pPr>
          </w:p>
        </w:tc>
      </w:tr>
      <w:tr w:rsidR="006136E6" w:rsidTr="006136E6">
        <w:tc>
          <w:tcPr>
            <w:tcW w:w="5856" w:type="dxa"/>
            <w:vMerge/>
          </w:tcPr>
          <w:p w:rsidR="006136E6" w:rsidRDefault="006136E6">
            <w:pPr>
              <w:rPr>
                <w:noProof/>
                <w:lang w:eastAsia="cs-CZ"/>
              </w:rPr>
            </w:pPr>
          </w:p>
        </w:tc>
        <w:tc>
          <w:tcPr>
            <w:tcW w:w="4826" w:type="dxa"/>
          </w:tcPr>
          <w:p w:rsidR="006136E6" w:rsidRPr="00456843" w:rsidRDefault="006136E6" w:rsidP="00456843">
            <w:pPr>
              <w:pStyle w:val="Odstavecseseznamem"/>
              <w:numPr>
                <w:ilvl w:val="0"/>
                <w:numId w:val="1"/>
              </w:numPr>
              <w:rPr>
                <w:noProof/>
                <w:sz w:val="28"/>
                <w:lang w:eastAsia="cs-CZ"/>
              </w:rPr>
            </w:pPr>
            <w:r w:rsidRPr="00456843">
              <w:rPr>
                <w:noProof/>
                <w:sz w:val="28"/>
                <w:lang w:eastAsia="cs-CZ"/>
              </w:rPr>
              <w:t>Vypiš všechna čísla, která se po zaokrouhlení na desítky budou rovnat 60.</w:t>
            </w:r>
          </w:p>
        </w:tc>
      </w:tr>
      <w:tr w:rsidR="006136E6" w:rsidTr="006136E6">
        <w:tc>
          <w:tcPr>
            <w:tcW w:w="5856" w:type="dxa"/>
            <w:vMerge/>
          </w:tcPr>
          <w:p w:rsidR="006136E6" w:rsidRDefault="006136E6">
            <w:pPr>
              <w:rPr>
                <w:noProof/>
                <w:lang w:eastAsia="cs-CZ"/>
              </w:rPr>
            </w:pPr>
          </w:p>
        </w:tc>
        <w:tc>
          <w:tcPr>
            <w:tcW w:w="4826" w:type="dxa"/>
          </w:tcPr>
          <w:p w:rsidR="006136E6" w:rsidRDefault="006136E6" w:rsidP="006B7D68">
            <w:pPr>
              <w:rPr>
                <w:noProof/>
                <w:sz w:val="28"/>
                <w:lang w:eastAsia="cs-CZ"/>
              </w:rPr>
            </w:pPr>
            <w:r>
              <w:rPr>
                <w:noProof/>
                <w:sz w:val="28"/>
                <w:lang w:eastAsia="cs-CZ"/>
              </w:rPr>
              <w:t>_________________________________</w:t>
            </w:r>
          </w:p>
          <w:p w:rsidR="006136E6" w:rsidRDefault="006136E6" w:rsidP="006B7D68">
            <w:pPr>
              <w:rPr>
                <w:noProof/>
                <w:sz w:val="28"/>
                <w:lang w:eastAsia="cs-CZ"/>
              </w:rPr>
            </w:pPr>
          </w:p>
          <w:p w:rsidR="006136E6" w:rsidRPr="006136E6" w:rsidRDefault="006136E6" w:rsidP="006B7D68">
            <w:pPr>
              <w:rPr>
                <w:noProof/>
                <w:sz w:val="28"/>
                <w:lang w:eastAsia="cs-CZ"/>
              </w:rPr>
            </w:pPr>
          </w:p>
        </w:tc>
      </w:tr>
      <w:tr w:rsidR="006136E6" w:rsidTr="006136E6">
        <w:tc>
          <w:tcPr>
            <w:tcW w:w="5856" w:type="dxa"/>
            <w:vMerge/>
          </w:tcPr>
          <w:p w:rsidR="006136E6" w:rsidRDefault="006136E6">
            <w:pPr>
              <w:rPr>
                <w:noProof/>
                <w:lang w:eastAsia="cs-CZ"/>
              </w:rPr>
            </w:pPr>
          </w:p>
        </w:tc>
        <w:tc>
          <w:tcPr>
            <w:tcW w:w="4826" w:type="dxa"/>
          </w:tcPr>
          <w:p w:rsidR="006136E6" w:rsidRPr="00456843" w:rsidRDefault="006136E6" w:rsidP="00456843">
            <w:pPr>
              <w:pStyle w:val="Odstavecseseznamem"/>
              <w:numPr>
                <w:ilvl w:val="0"/>
                <w:numId w:val="1"/>
              </w:numPr>
              <w:rPr>
                <w:noProof/>
                <w:sz w:val="28"/>
                <w:lang w:eastAsia="cs-CZ"/>
              </w:rPr>
            </w:pPr>
            <w:r w:rsidRPr="00456843">
              <w:rPr>
                <w:noProof/>
                <w:sz w:val="28"/>
                <w:lang w:eastAsia="cs-CZ"/>
              </w:rPr>
              <w:t>Kolik čísel se bude po zaokrouhlení na desítky rovnat 30?</w:t>
            </w:r>
          </w:p>
          <w:p w:rsidR="006136E6" w:rsidRPr="006136E6" w:rsidRDefault="006136E6" w:rsidP="006B7D68">
            <w:pPr>
              <w:rPr>
                <w:noProof/>
                <w:sz w:val="28"/>
                <w:lang w:eastAsia="cs-CZ"/>
              </w:rPr>
            </w:pPr>
            <w:r>
              <w:rPr>
                <w:noProof/>
                <w:sz w:val="28"/>
                <w:lang w:eastAsia="cs-CZ"/>
              </w:rPr>
              <w:t>_________________________________</w:t>
            </w:r>
          </w:p>
        </w:tc>
      </w:tr>
    </w:tbl>
    <w:p w:rsidR="00963967" w:rsidRDefault="00963967">
      <w:pPr>
        <w:rPr>
          <w:noProof/>
          <w:lang w:eastAsia="cs-CZ"/>
        </w:rPr>
      </w:pPr>
    </w:p>
    <w:p w:rsidR="00BB3EF8" w:rsidRPr="00456843" w:rsidRDefault="00BB3EF8" w:rsidP="00456843">
      <w:pPr>
        <w:pStyle w:val="Odstavecseseznamem"/>
        <w:numPr>
          <w:ilvl w:val="0"/>
          <w:numId w:val="1"/>
        </w:numPr>
        <w:rPr>
          <w:b/>
          <w:noProof/>
          <w:lang w:eastAsia="cs-CZ"/>
        </w:rPr>
      </w:pPr>
      <w:r w:rsidRPr="00456843">
        <w:rPr>
          <w:b/>
          <w:noProof/>
          <w:sz w:val="28"/>
          <w:lang w:eastAsia="cs-CZ"/>
        </w:rPr>
        <w:t>Zjisti, které zvířátko se skrývá za maskou. Za stejnými maskami jsou stejná zvířátk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4828"/>
      </w:tblGrid>
      <w:tr w:rsidR="00BB3EF8" w:rsidTr="00461086">
        <w:trPr>
          <w:trHeight w:hRule="exact" w:val="510"/>
        </w:trPr>
        <w:tc>
          <w:tcPr>
            <w:tcW w:w="4928" w:type="dxa"/>
          </w:tcPr>
          <w:p w:rsidR="00BB3EF8" w:rsidRDefault="00BB3EF8" w:rsidP="0046108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08B8219" wp14:editId="230ACEE1">
                  <wp:extent cx="143123" cy="183728"/>
                  <wp:effectExtent l="0" t="0" r="9525" b="6985"/>
                  <wp:docPr id="2" name="Obrázek 2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70AF4063" wp14:editId="0E460E14">
                  <wp:extent cx="143123" cy="183728"/>
                  <wp:effectExtent l="0" t="0" r="9525" b="6985"/>
                  <wp:docPr id="6" name="Obrázek 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3096CF56" wp14:editId="249CE751">
                  <wp:extent cx="143123" cy="183728"/>
                  <wp:effectExtent l="0" t="0" r="9525" b="6985"/>
                  <wp:docPr id="8" name="Obrázek 8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3262D66F" wp14:editId="14C92928">
                  <wp:extent cx="294199" cy="173226"/>
                  <wp:effectExtent l="0" t="0" r="0" b="0"/>
                  <wp:docPr id="11" name="Obrázek 11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43CAC4A" wp14:editId="26AA54AC">
                  <wp:extent cx="294199" cy="173226"/>
                  <wp:effectExtent l="0" t="0" r="0" b="0"/>
                  <wp:docPr id="3" name="Obrázek 3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F7F1064" wp14:editId="78A4B839">
                  <wp:extent cx="234579" cy="173789"/>
                  <wp:effectExtent l="0" t="0" r="0" b="0"/>
                  <wp:docPr id="7" name="Obrázek 7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23C5220" wp14:editId="3F27735C">
                  <wp:extent cx="234579" cy="173789"/>
                  <wp:effectExtent l="0" t="0" r="0" b="0"/>
                  <wp:docPr id="9" name="Obrázek 9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781732D" wp14:editId="6C2C6E9F">
                  <wp:extent cx="147638" cy="174368"/>
                  <wp:effectExtent l="0" t="0" r="5080" b="0"/>
                  <wp:docPr id="10" name="Obrázek 10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7F9CAB77" wp14:editId="386AEF0A">
                  <wp:extent cx="147638" cy="174368"/>
                  <wp:effectExtent l="0" t="0" r="5080" b="0"/>
                  <wp:docPr id="12" name="Obrázek 12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79612161" wp14:editId="1E4A82C5">
                  <wp:extent cx="195262" cy="181120"/>
                  <wp:effectExtent l="0" t="0" r="0" b="0"/>
                  <wp:docPr id="13" name="Obrázek 13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B879510" wp14:editId="0B6E43F5">
                  <wp:extent cx="195262" cy="181120"/>
                  <wp:effectExtent l="0" t="0" r="0" b="0"/>
                  <wp:docPr id="14" name="Obrázek 14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B3EF8" w:rsidRDefault="00BB3EF8" w:rsidP="0046108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=</w:t>
            </w:r>
          </w:p>
        </w:tc>
        <w:tc>
          <w:tcPr>
            <w:tcW w:w="4828" w:type="dxa"/>
          </w:tcPr>
          <w:p w:rsidR="00BB3EF8" w:rsidRDefault="00BB3EF8" w:rsidP="0046108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031C9E0" wp14:editId="311A4EDF">
                  <wp:extent cx="143123" cy="183728"/>
                  <wp:effectExtent l="0" t="0" r="9525" b="6985"/>
                  <wp:docPr id="15" name="Obrázek 15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59509933" wp14:editId="041231B7">
                  <wp:extent cx="143123" cy="183728"/>
                  <wp:effectExtent l="0" t="0" r="9525" b="6985"/>
                  <wp:docPr id="16" name="Obrázek 1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909FA71" wp14:editId="1ED9AD66">
                  <wp:extent cx="143123" cy="183728"/>
                  <wp:effectExtent l="0" t="0" r="9525" b="6985"/>
                  <wp:docPr id="17" name="Obrázek 17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FDDEE8F" wp14:editId="2015A8E3">
                  <wp:extent cx="294199" cy="173226"/>
                  <wp:effectExtent l="0" t="0" r="0" b="0"/>
                  <wp:docPr id="18" name="Obrázek 18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79FCC422" wp14:editId="70FD4AFA">
                  <wp:extent cx="294199" cy="173226"/>
                  <wp:effectExtent l="0" t="0" r="0" b="0"/>
                  <wp:docPr id="19" name="Obrázek 19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03257F9" wp14:editId="6665CEBC">
                  <wp:extent cx="234579" cy="173789"/>
                  <wp:effectExtent l="0" t="0" r="0" b="0"/>
                  <wp:docPr id="20" name="Obrázek 20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AB8F5FC" wp14:editId="54C1AFC5">
                  <wp:extent cx="234579" cy="173789"/>
                  <wp:effectExtent l="0" t="0" r="0" b="0"/>
                  <wp:docPr id="21" name="Obrázek 21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580EFA3" wp14:editId="5E75F63D">
                  <wp:extent cx="147638" cy="174368"/>
                  <wp:effectExtent l="0" t="0" r="5080" b="0"/>
                  <wp:docPr id="23" name="Obrázek 23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E745A93" wp14:editId="00C3A022">
                  <wp:extent cx="147638" cy="174368"/>
                  <wp:effectExtent l="0" t="0" r="5080" b="0"/>
                  <wp:docPr id="24" name="Obrázek 24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BE2ED06" wp14:editId="7BABF39E">
                  <wp:extent cx="195262" cy="181120"/>
                  <wp:effectExtent l="0" t="0" r="0" b="0"/>
                  <wp:docPr id="25" name="Obrázek 25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0EADE41F" wp14:editId="40152625">
                      <wp:extent cx="189847" cy="189847"/>
                      <wp:effectExtent l="0" t="0" r="1270" b="1270"/>
                      <wp:docPr id="22" name="Ová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22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" fillcolor="#fbd4b4 [1305]" stroked="f" strokeweight="2pt">
                      <w10:anchorlock/>
                    </v:oval>
                  </w:pict>
                </mc:Fallback>
              </mc:AlternateContent>
            </w:r>
            <w:r w:rsidR="00865390"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3B70B681" wp14:editId="6E1635D9">
                      <wp:extent cx="189847" cy="189847"/>
                      <wp:effectExtent l="0" t="0" r="1270" b="1270"/>
                      <wp:docPr id="129" name="Ová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129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" fillcolor="#fbd4b4 [1305]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B3EF8" w:rsidTr="00461086">
        <w:trPr>
          <w:trHeight w:hRule="exact" w:val="510"/>
        </w:trPr>
        <w:tc>
          <w:tcPr>
            <w:tcW w:w="4928" w:type="dxa"/>
          </w:tcPr>
          <w:p w:rsidR="00BB3EF8" w:rsidRDefault="00BB3EF8" w:rsidP="0017695D">
            <w:pPr>
              <w:rPr>
                <w:rFonts w:ascii="Monotype Corsiva" w:hAnsi="Monotype Corsiva"/>
                <w:noProof/>
                <w:sz w:val="28"/>
                <w:lang w:eastAsia="cs-CZ"/>
              </w:rPr>
            </w:pP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6652BB7" wp14:editId="724ACFE3">
                  <wp:extent cx="143123" cy="183728"/>
                  <wp:effectExtent l="0" t="0" r="9525" b="6985"/>
                  <wp:docPr id="26" name="Obrázek 2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3B163173" wp14:editId="5D73D787">
                  <wp:extent cx="234579" cy="173789"/>
                  <wp:effectExtent l="0" t="0" r="0" b="0"/>
                  <wp:docPr id="27" name="Obrázek 27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0202C36" wp14:editId="2D4CE91D">
                  <wp:extent cx="147638" cy="174368"/>
                  <wp:effectExtent l="0" t="0" r="5080" b="0"/>
                  <wp:docPr id="28" name="Obrázek 28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7A97BAAC" wp14:editId="29E16115">
                  <wp:extent cx="294199" cy="173226"/>
                  <wp:effectExtent l="0" t="0" r="0" b="0"/>
                  <wp:docPr id="30" name="Obrázek 30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95D"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6561B33" wp14:editId="705E52AF">
                  <wp:extent cx="195262" cy="181120"/>
                  <wp:effectExtent l="0" t="0" r="0" b="0"/>
                  <wp:docPr id="38" name="Obrázek 38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D96F7A3" wp14:editId="53A70FFD">
                  <wp:extent cx="294199" cy="173226"/>
                  <wp:effectExtent l="0" t="0" r="0" b="0"/>
                  <wp:docPr id="31" name="Obrázek 31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B1D4CC7" wp14:editId="3E174F67">
                  <wp:extent cx="234579" cy="173789"/>
                  <wp:effectExtent l="0" t="0" r="0" b="0"/>
                  <wp:docPr id="32" name="Obrázek 32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95D"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F4DE57B" wp14:editId="0A6968F8">
                  <wp:extent cx="143123" cy="183728"/>
                  <wp:effectExtent l="0" t="0" r="9525" b="6985"/>
                  <wp:docPr id="37" name="Obrázek 37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8EC97F0" wp14:editId="778D7B3F">
                  <wp:extent cx="234579" cy="173789"/>
                  <wp:effectExtent l="0" t="0" r="0" b="0"/>
                  <wp:docPr id="33" name="Obrázek 33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9BE0E69" wp14:editId="5B3B829F">
                  <wp:extent cx="294199" cy="173226"/>
                  <wp:effectExtent l="0" t="0" r="0" b="0"/>
                  <wp:docPr id="34" name="Obrázek 34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50EFB9C" wp14:editId="7AD74E15">
                  <wp:extent cx="143123" cy="183728"/>
                  <wp:effectExtent l="0" t="0" r="9525" b="6985"/>
                  <wp:docPr id="35" name="Obrázek 35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30DB8799" wp14:editId="70EDB7BE">
                  <wp:extent cx="143123" cy="183728"/>
                  <wp:effectExtent l="0" t="0" r="9525" b="6985"/>
                  <wp:docPr id="36" name="Obrázek 3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AAEF8F2" wp14:editId="55913E98">
                  <wp:extent cx="195262" cy="181120"/>
                  <wp:effectExtent l="0" t="0" r="0" b="0"/>
                  <wp:docPr id="39" name="Obrázek 39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95D"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01B2F86" wp14:editId="6DFB0D81">
                  <wp:extent cx="234579" cy="173789"/>
                  <wp:effectExtent l="0" t="0" r="0" b="0"/>
                  <wp:docPr id="86" name="Obrázek 86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B3EF8" w:rsidRDefault="00BB3EF8" w:rsidP="0046108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=</w:t>
            </w:r>
          </w:p>
        </w:tc>
        <w:tc>
          <w:tcPr>
            <w:tcW w:w="4828" w:type="dxa"/>
          </w:tcPr>
          <w:p w:rsidR="00BB3EF8" w:rsidRDefault="0017695D" w:rsidP="00461086">
            <w:pPr>
              <w:rPr>
                <w:rFonts w:ascii="Monotype Corsiva" w:hAnsi="Monotype Corsiva"/>
                <w:noProof/>
                <w:sz w:val="28"/>
                <w:lang w:eastAsia="cs-CZ"/>
              </w:rPr>
            </w:pP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5342084C" wp14:editId="27451DCF">
                  <wp:extent cx="143123" cy="183728"/>
                  <wp:effectExtent l="0" t="0" r="9525" b="6985"/>
                  <wp:docPr id="89" name="Obrázek 89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1954BA5" wp14:editId="7783AA51">
                  <wp:extent cx="234579" cy="173789"/>
                  <wp:effectExtent l="0" t="0" r="0" b="0"/>
                  <wp:docPr id="90" name="Obrázek 90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129DA2B" wp14:editId="0DA356F3">
                  <wp:extent cx="147638" cy="174368"/>
                  <wp:effectExtent l="0" t="0" r="5080" b="0"/>
                  <wp:docPr id="91" name="Obrázek 91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E4B6C03" wp14:editId="3E7B90B9">
                  <wp:extent cx="294199" cy="173226"/>
                  <wp:effectExtent l="0" t="0" r="0" b="0"/>
                  <wp:docPr id="92" name="Obrázek 92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56BD6AF" wp14:editId="3517CA5F">
                  <wp:extent cx="294199" cy="173226"/>
                  <wp:effectExtent l="0" t="0" r="0" b="0"/>
                  <wp:docPr id="94" name="Obrázek 94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CBB6D55" wp14:editId="6D5E5960">
                  <wp:extent cx="234579" cy="173789"/>
                  <wp:effectExtent l="0" t="0" r="0" b="0"/>
                  <wp:docPr id="95" name="Obrázek 95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5797AFAF" wp14:editId="713BB77F">
                  <wp:extent cx="143123" cy="183728"/>
                  <wp:effectExtent l="0" t="0" r="9525" b="6985"/>
                  <wp:docPr id="96" name="Obrázek 9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AFB64B2" wp14:editId="3952C72C">
                  <wp:extent cx="294199" cy="173226"/>
                  <wp:effectExtent l="0" t="0" r="0" b="0"/>
                  <wp:docPr id="98" name="Obrázek 98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37AFB9E7" wp14:editId="6B7BA15E">
                  <wp:extent cx="143123" cy="183728"/>
                  <wp:effectExtent l="0" t="0" r="9525" b="6985"/>
                  <wp:docPr id="99" name="Obrázek 99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0EA73CF" wp14:editId="3D698BD0">
                  <wp:extent cx="143123" cy="183728"/>
                  <wp:effectExtent l="0" t="0" r="9525" b="6985"/>
                  <wp:docPr id="100" name="Obrázek 100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5258C93" wp14:editId="5C8E9275">
                  <wp:extent cx="195262" cy="181120"/>
                  <wp:effectExtent l="0" t="0" r="0" b="0"/>
                  <wp:docPr id="101" name="Obrázek 101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4956F0A" wp14:editId="53D1B8FC">
                  <wp:extent cx="234579" cy="173789"/>
                  <wp:effectExtent l="0" t="0" r="0" b="0"/>
                  <wp:docPr id="102" name="Obrázek 102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2FB27A08" wp14:editId="6D00609E">
                      <wp:extent cx="189847" cy="189847"/>
                      <wp:effectExtent l="0" t="0" r="1270" b="1270"/>
                      <wp:docPr id="103" name="Ová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103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" fillcolor="#fbd4b4 [1305]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428773D3" wp14:editId="61734B2E">
                      <wp:extent cx="189847" cy="189847"/>
                      <wp:effectExtent l="0" t="0" r="1270" b="1270"/>
                      <wp:docPr id="104" name="Ová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104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" fillcolor="#fbd4b4 [1305]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B3EF8" w:rsidTr="00461086">
        <w:trPr>
          <w:trHeight w:hRule="exact" w:val="510"/>
        </w:trPr>
        <w:tc>
          <w:tcPr>
            <w:tcW w:w="4928" w:type="dxa"/>
          </w:tcPr>
          <w:p w:rsidR="00BB3EF8" w:rsidRDefault="00BB3EF8" w:rsidP="00461086">
            <w:pPr>
              <w:rPr>
                <w:rFonts w:ascii="Monotype Corsiva" w:hAnsi="Monotype Corsiva"/>
                <w:noProof/>
                <w:sz w:val="28"/>
                <w:lang w:eastAsia="cs-CZ"/>
              </w:rPr>
            </w:pP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F180246" wp14:editId="771BF3BE">
                  <wp:extent cx="143123" cy="183728"/>
                  <wp:effectExtent l="0" t="0" r="9525" b="6985"/>
                  <wp:docPr id="54" name="Obrázek 54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662C8B2" wp14:editId="16BA1422">
                  <wp:extent cx="234579" cy="173789"/>
                  <wp:effectExtent l="0" t="0" r="0" b="0"/>
                  <wp:docPr id="55" name="Obrázek 55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7BA30A0E" wp14:editId="38C5B3A5">
                  <wp:extent cx="147638" cy="174368"/>
                  <wp:effectExtent l="0" t="0" r="5080" b="0"/>
                  <wp:docPr id="56" name="Obrázek 56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389A4D3" wp14:editId="2284EB00">
                  <wp:extent cx="294199" cy="173226"/>
                  <wp:effectExtent l="0" t="0" r="0" b="0"/>
                  <wp:docPr id="57" name="Obrázek 57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0382941" wp14:editId="65937CAD">
                  <wp:extent cx="195262" cy="181120"/>
                  <wp:effectExtent l="0" t="0" r="0" b="0"/>
                  <wp:docPr id="58" name="Obrázek 58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622DF6C" wp14:editId="62E2259F">
                  <wp:extent cx="143123" cy="183728"/>
                  <wp:effectExtent l="0" t="0" r="9525" b="6985"/>
                  <wp:docPr id="59" name="Obrázek 59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95D"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8CA3A7A" wp14:editId="21321B83">
                  <wp:extent cx="195262" cy="181120"/>
                  <wp:effectExtent l="0" t="0" r="0" b="0"/>
                  <wp:docPr id="105" name="Obrázek 105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A56251E" wp14:editId="75DAB009">
                  <wp:extent cx="234579" cy="173789"/>
                  <wp:effectExtent l="0" t="0" r="0" b="0"/>
                  <wp:docPr id="61" name="Obrázek 61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1A035B0" wp14:editId="5A389AD8">
                  <wp:extent cx="234579" cy="173789"/>
                  <wp:effectExtent l="0" t="0" r="0" b="0"/>
                  <wp:docPr id="62" name="Obrázek 62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8993E9D" wp14:editId="3A03E753">
                  <wp:extent cx="143123" cy="183728"/>
                  <wp:effectExtent l="0" t="0" r="9525" b="6985"/>
                  <wp:docPr id="63" name="Obrázek 63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2CE3045" wp14:editId="7B1EAE17">
                  <wp:extent cx="143123" cy="183728"/>
                  <wp:effectExtent l="0" t="0" r="9525" b="6985"/>
                  <wp:docPr id="64" name="Obrázek 64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3099F31" wp14:editId="032CF7CA">
                  <wp:extent cx="147638" cy="174368"/>
                  <wp:effectExtent l="0" t="0" r="5080" b="0"/>
                  <wp:docPr id="66" name="Obrázek 66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F2AC3D1" wp14:editId="56A7150C">
                  <wp:extent cx="143123" cy="183728"/>
                  <wp:effectExtent l="0" t="0" r="9525" b="6985"/>
                  <wp:docPr id="65" name="Obrázek 65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2DF6252" wp14:editId="2ECBD262">
                  <wp:extent cx="195262" cy="181120"/>
                  <wp:effectExtent l="0" t="0" r="0" b="0"/>
                  <wp:docPr id="67" name="Obrázek 67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5C52D756" wp14:editId="711BE0FF">
                  <wp:extent cx="143123" cy="183728"/>
                  <wp:effectExtent l="0" t="0" r="9525" b="6985"/>
                  <wp:docPr id="68" name="Obrázek 68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95D"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55937FE9" wp14:editId="169EEF6E">
                  <wp:extent cx="143123" cy="183728"/>
                  <wp:effectExtent l="0" t="0" r="9525" b="6985"/>
                  <wp:docPr id="106" name="Obrázek 10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B3EF8" w:rsidRDefault="00BB3EF8" w:rsidP="0046108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=</w:t>
            </w:r>
          </w:p>
        </w:tc>
        <w:tc>
          <w:tcPr>
            <w:tcW w:w="4828" w:type="dxa"/>
          </w:tcPr>
          <w:p w:rsidR="00BB3EF8" w:rsidRDefault="0017695D" w:rsidP="00461086">
            <w:pPr>
              <w:rPr>
                <w:rFonts w:ascii="Monotype Corsiva" w:hAnsi="Monotype Corsiva"/>
                <w:noProof/>
                <w:sz w:val="28"/>
                <w:lang w:eastAsia="cs-CZ"/>
              </w:rPr>
            </w:pP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A540402" wp14:editId="342AB1A5">
                  <wp:extent cx="143123" cy="183728"/>
                  <wp:effectExtent l="0" t="0" r="9525" b="6985"/>
                  <wp:docPr id="107" name="Obrázek 107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4EDD683" wp14:editId="134B5C0C">
                  <wp:extent cx="234579" cy="173789"/>
                  <wp:effectExtent l="0" t="0" r="0" b="0"/>
                  <wp:docPr id="108" name="Obrázek 108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4D1706E2" wp14:editId="076FF3BB">
                  <wp:extent cx="147638" cy="174368"/>
                  <wp:effectExtent l="0" t="0" r="5080" b="0"/>
                  <wp:docPr id="109" name="Obrázek 109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6CE6086D" wp14:editId="4FDE1FFA">
                  <wp:extent cx="294199" cy="173226"/>
                  <wp:effectExtent l="0" t="0" r="0" b="0"/>
                  <wp:docPr id="110" name="Obrázek 110" descr="C:\Users\učitel\Documents\Dlouhodobější materiály\děda Lesoň\koz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cuments\Dlouhodobější materiály\děda Lesoň\koz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" cy="1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77DA6B2" wp14:editId="4A70AB38">
                  <wp:extent cx="195262" cy="181120"/>
                  <wp:effectExtent l="0" t="0" r="0" b="0"/>
                  <wp:docPr id="111" name="Obrázek 111" descr="C:\Users\učitel\Documents\Dlouhodobější materiály\děda Lesoň\kočk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ocuments\Dlouhodobější materiály\děda Lesoň\kočk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" cy="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5F6551CB" wp14:editId="4CFFB967">
                  <wp:extent cx="143123" cy="183728"/>
                  <wp:effectExtent l="0" t="0" r="9525" b="6985"/>
                  <wp:docPr id="112" name="Obrázek 112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9788A66" wp14:editId="706226B2">
                  <wp:extent cx="234579" cy="173789"/>
                  <wp:effectExtent l="0" t="0" r="0" b="0"/>
                  <wp:docPr id="114" name="Obrázek 114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00736AFC" wp14:editId="66DC03CF">
                  <wp:extent cx="234579" cy="173789"/>
                  <wp:effectExtent l="0" t="0" r="0" b="0"/>
                  <wp:docPr id="115" name="Obrázek 115" descr="C:\Users\učitel\Documents\Dlouhodobější materiály\děda Lesoň\pes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ocuments\Dlouhodobější materiály\děda Lesoň\pes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" cy="1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18B1A3B" wp14:editId="707A1C4D">
                  <wp:extent cx="143123" cy="183728"/>
                  <wp:effectExtent l="0" t="0" r="9525" b="6985"/>
                  <wp:docPr id="116" name="Obrázek 116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79CB222" wp14:editId="716A7513">
                  <wp:extent cx="143123" cy="183728"/>
                  <wp:effectExtent l="0" t="0" r="9525" b="6985"/>
                  <wp:docPr id="117" name="Obrázek 117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1C1A58FC" wp14:editId="39D4716C">
                  <wp:extent cx="147638" cy="174368"/>
                  <wp:effectExtent l="0" t="0" r="5080" b="0"/>
                  <wp:docPr id="118" name="Obrázek 118" descr="C:\Users\učitel\Documents\Dlouhodobější materiály\děda Lesoň\husa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čitel\Documents\Dlouhodobější materiály\děda Lesoň\husa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" cy="1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w:drawing>
                <wp:inline distT="0" distB="0" distL="0" distR="0" wp14:anchorId="261006B7" wp14:editId="4FDE6316">
                  <wp:extent cx="143123" cy="183728"/>
                  <wp:effectExtent l="0" t="0" r="9525" b="6985"/>
                  <wp:docPr id="119" name="Obrázek 119" descr="C:\Users\učitel\Documents\Dlouhodobější materiály\děda Lesoň\myš děda Leso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ocuments\Dlouhodobější materiály\děda Lesoň\myš děda Leso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3" cy="1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218C1D35" wp14:editId="17494868">
                      <wp:extent cx="189847" cy="189847"/>
                      <wp:effectExtent l="0" t="0" r="1270" b="1270"/>
                      <wp:docPr id="123" name="Ová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123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" fillcolor="#fbd4b4 [1305]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716B8290" wp14:editId="447CC4C6">
                      <wp:extent cx="189847" cy="189847"/>
                      <wp:effectExtent l="0" t="0" r="1270" b="1270"/>
                      <wp:docPr id="124" name="Ová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124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" fillcolor="#fbd4b4 [1305]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sz w:val="28"/>
                <w:lang w:eastAsia="cs-CZ"/>
              </w:rPr>
              <mc:AlternateContent>
                <mc:Choice Requires="wps">
                  <w:drawing>
                    <wp:inline distT="0" distB="0" distL="0" distR="0" wp14:anchorId="0195C084" wp14:editId="69074099">
                      <wp:extent cx="189847" cy="189847"/>
                      <wp:effectExtent l="0" t="0" r="1270" b="1270"/>
                      <wp:docPr id="125" name="Ová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7" cy="1898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ál 125" o:spid="_x0000_s1026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" fillcolor="#fbd4b4 [1305]" stroked="f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BB3EF8" w:rsidRPr="006D6ACF" w:rsidRDefault="000F594E" w:rsidP="00456843">
      <w:pPr>
        <w:pStyle w:val="Odstavecseseznamem"/>
        <w:numPr>
          <w:ilvl w:val="0"/>
          <w:numId w:val="1"/>
        </w:numPr>
        <w:rPr>
          <w:noProof/>
          <w:lang w:eastAsia="cs-CZ"/>
        </w:rPr>
      </w:pPr>
      <w:r w:rsidRPr="00456843">
        <w:rPr>
          <w:b/>
          <w:noProof/>
          <w:sz w:val="28"/>
          <w:lang w:eastAsia="cs-CZ"/>
        </w:rPr>
        <w:t xml:space="preserve">Zakresli pohled zepředu </w:t>
      </w:r>
      <w:r w:rsidR="006D6ACF" w:rsidRPr="00456843">
        <w:rPr>
          <w:b/>
          <w:noProof/>
          <w:sz w:val="28"/>
          <w:lang w:eastAsia="cs-CZ"/>
        </w:rPr>
        <w:t>čtyř</w:t>
      </w:r>
      <w:r w:rsidRPr="00456843">
        <w:rPr>
          <w:b/>
          <w:noProof/>
          <w:sz w:val="28"/>
          <w:lang w:eastAsia="cs-CZ"/>
        </w:rPr>
        <w:t xml:space="preserve"> plánků stav</w:t>
      </w:r>
      <w:bookmarkStart w:id="0" w:name="_GoBack"/>
      <w:bookmarkEnd w:id="0"/>
      <w:r w:rsidRPr="00456843">
        <w:rPr>
          <w:b/>
          <w:noProof/>
          <w:sz w:val="28"/>
          <w:lang w:eastAsia="cs-CZ"/>
        </w:rPr>
        <w:t>eb. Šipka ukazuje pohled zepředu</w:t>
      </w:r>
      <w:r w:rsidRPr="006D6ACF">
        <w:rPr>
          <w:noProof/>
          <w:lang w:eastAsia="cs-CZ"/>
        </w:rPr>
        <w:t xml:space="preserve">. </w:t>
      </w:r>
      <w:r w:rsidR="006D6ACF" w:rsidRPr="006D6ACF">
        <w:rPr>
          <w:noProof/>
          <w:lang w:eastAsia="cs-CZ"/>
        </w:rPr>
        <w:t>Kostky jsou k zapůjčení u pana učitele</w:t>
      </w:r>
      <w:r w:rsidR="0017695D">
        <w:rPr>
          <w:noProof/>
          <w:lang w:eastAsia="cs-CZ"/>
        </w:rPr>
        <w:t>. Pokud si troufneš, poslední stavbu zkus zakreslit pastelk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4"/>
        <w:gridCol w:w="2518"/>
      </w:tblGrid>
      <w:tr w:rsidR="000F594E" w:rsidTr="006D6ACF">
        <w:tc>
          <w:tcPr>
            <w:tcW w:w="2720" w:type="dxa"/>
          </w:tcPr>
          <w:tbl>
            <w:tblPr>
              <w:tblStyle w:val="Mkatabulky"/>
              <w:tblpPr w:leftFromText="141" w:rightFromText="141" w:vertAnchor="text" w:horzAnchor="margin" w:tblpXSpec="center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1</w:t>
                  </w:r>
                </w:p>
              </w:tc>
            </w:tr>
          </w:tbl>
          <w:p w:rsidR="000F594E" w:rsidRDefault="006D6ACF" w:rsidP="000F594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897EB2" wp14:editId="08CE6CF3">
                      <wp:simplePos x="0" y="0"/>
                      <wp:positionH relativeFrom="column">
                        <wp:posOffset>788974</wp:posOffset>
                      </wp:positionH>
                      <wp:positionV relativeFrom="paragraph">
                        <wp:posOffset>523240</wp:posOffset>
                      </wp:positionV>
                      <wp:extent cx="0" cy="285750"/>
                      <wp:effectExtent l="57150" t="38100" r="57150" b="0"/>
                      <wp:wrapNone/>
                      <wp:docPr id="53" name="Přímá spojnice se šipko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53" o:spid="_x0000_s1026" type="#_x0000_t32" style="position:absolute;margin-left:62.1pt;margin-top:41.2pt;width:0;height:2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20" w:type="dxa"/>
          </w:tcPr>
          <w:tbl>
            <w:tblPr>
              <w:tblStyle w:val="Mkatabulky"/>
              <w:tblpPr w:leftFromText="141" w:rightFromText="141" w:vertAnchor="text" w:horzAnchor="margin" w:tblpXSpec="center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2</w:t>
                  </w:r>
                </w:p>
              </w:tc>
            </w:tr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3</w:t>
                  </w:r>
                </w:p>
              </w:tc>
            </w:tr>
          </w:tbl>
          <w:p w:rsidR="000F594E" w:rsidRDefault="006D6A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66A89" wp14:editId="2CA1F5D1">
                      <wp:simplePos x="0" y="0"/>
                      <wp:positionH relativeFrom="column">
                        <wp:posOffset>810591</wp:posOffset>
                      </wp:positionH>
                      <wp:positionV relativeFrom="paragraph">
                        <wp:posOffset>866140</wp:posOffset>
                      </wp:positionV>
                      <wp:extent cx="0" cy="285750"/>
                      <wp:effectExtent l="57150" t="38100" r="57150" b="0"/>
                      <wp:wrapNone/>
                      <wp:docPr id="77" name="Přímá spojnice se šipkou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77" o:spid="_x0000_s1026" type="#_x0000_t32" style="position:absolute;margin-left:63.85pt;margin-top:68.2pt;width:0;height:22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24" w:type="dxa"/>
          </w:tcPr>
          <w:tbl>
            <w:tblPr>
              <w:tblStyle w:val="Mkatabulky"/>
              <w:tblpPr w:leftFromText="141" w:rightFromText="141" w:vertAnchor="text" w:horzAnchor="margin" w:tblpXSpec="center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2</w:t>
                  </w:r>
                </w:p>
              </w:tc>
            </w:tr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sz w:val="32"/>
                      <w:lang w:eastAsia="cs-CZ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</w:p>
              </w:tc>
            </w:tr>
          </w:tbl>
          <w:p w:rsidR="000F594E" w:rsidRDefault="006D6A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029EB" wp14:editId="7034F1C9">
                      <wp:simplePos x="0" y="0"/>
                      <wp:positionH relativeFrom="column">
                        <wp:posOffset>816306</wp:posOffset>
                      </wp:positionH>
                      <wp:positionV relativeFrom="paragraph">
                        <wp:posOffset>867410</wp:posOffset>
                      </wp:positionV>
                      <wp:extent cx="0" cy="285750"/>
                      <wp:effectExtent l="57150" t="38100" r="57150" b="0"/>
                      <wp:wrapNone/>
                      <wp:docPr id="78" name="Přímá spojnice se šipkou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78" o:spid="_x0000_s1026" type="#_x0000_t32" style="position:absolute;margin-left:64.3pt;margin-top:68.3pt;width:0;height:22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18" w:type="dxa"/>
          </w:tcPr>
          <w:tbl>
            <w:tblPr>
              <w:tblStyle w:val="Mkatabulky"/>
              <w:tblpPr w:leftFromText="141" w:rightFromText="141" w:vertAnchor="text" w:horzAnchor="margin" w:tblpXSpec="center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color w:val="FF0000"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color w:val="FF0000"/>
                      <w:sz w:val="32"/>
                      <w:lang w:eastAsia="cs-CZ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0F594E" w:rsidRPr="006D6ACF" w:rsidRDefault="000F594E" w:rsidP="006D6ACF">
                  <w:pPr>
                    <w:jc w:val="center"/>
                    <w:rPr>
                      <w:noProof/>
                      <w:color w:val="FF0000"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color w:val="FFFF00"/>
                      <w:sz w:val="32"/>
                      <w:lang w:eastAsia="cs-CZ"/>
                    </w:rPr>
                    <w:t>2</w:t>
                  </w:r>
                </w:p>
              </w:tc>
            </w:tr>
            <w:tr w:rsidR="000F594E" w:rsidTr="006D6ACF">
              <w:trPr>
                <w:trHeight w:hRule="exact" w:val="567"/>
              </w:trPr>
              <w:tc>
                <w:tcPr>
                  <w:tcW w:w="567" w:type="dxa"/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color w:val="00B050"/>
                      <w:sz w:val="32"/>
                      <w:lang w:eastAsia="cs-CZ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0F594E" w:rsidRPr="006D6ACF" w:rsidRDefault="006D6ACF" w:rsidP="006D6ACF">
                  <w:pPr>
                    <w:jc w:val="center"/>
                    <w:rPr>
                      <w:noProof/>
                      <w:sz w:val="32"/>
                      <w:lang w:eastAsia="cs-CZ"/>
                    </w:rPr>
                  </w:pPr>
                  <w:r w:rsidRPr="006D6ACF">
                    <w:rPr>
                      <w:noProof/>
                      <w:color w:val="0070C0"/>
                      <w:sz w:val="32"/>
                      <w:lang w:eastAsia="cs-CZ"/>
                    </w:rPr>
                    <w:t>1</w:t>
                  </w:r>
                </w:p>
              </w:tc>
            </w:tr>
          </w:tbl>
          <w:p w:rsidR="000F594E" w:rsidRDefault="000F594E" w:rsidP="000F594E">
            <w:pPr>
              <w:rPr>
                <w:noProof/>
                <w:lang w:eastAsia="cs-CZ"/>
              </w:rPr>
            </w:pPr>
          </w:p>
          <w:p w:rsidR="000F594E" w:rsidRDefault="000F594E" w:rsidP="000F594E">
            <w:pPr>
              <w:rPr>
                <w:noProof/>
                <w:lang w:eastAsia="cs-CZ"/>
              </w:rPr>
            </w:pPr>
          </w:p>
          <w:p w:rsidR="000F594E" w:rsidRDefault="000F594E" w:rsidP="000F594E">
            <w:pPr>
              <w:rPr>
                <w:noProof/>
                <w:lang w:eastAsia="cs-CZ"/>
              </w:rPr>
            </w:pPr>
          </w:p>
          <w:p w:rsidR="000F594E" w:rsidRDefault="000F594E" w:rsidP="000F594E">
            <w:pPr>
              <w:rPr>
                <w:noProof/>
                <w:lang w:eastAsia="cs-CZ"/>
              </w:rPr>
            </w:pPr>
          </w:p>
          <w:p w:rsidR="000F594E" w:rsidRDefault="000F594E" w:rsidP="000F594E">
            <w:pPr>
              <w:rPr>
                <w:noProof/>
                <w:lang w:eastAsia="cs-CZ"/>
              </w:rPr>
            </w:pPr>
          </w:p>
          <w:p w:rsidR="000F594E" w:rsidRDefault="006D6ACF" w:rsidP="000F594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2CAEEC" wp14:editId="5F3F53CC">
                      <wp:simplePos x="0" y="0"/>
                      <wp:positionH relativeFrom="column">
                        <wp:posOffset>725474</wp:posOffset>
                      </wp:positionH>
                      <wp:positionV relativeFrom="paragraph">
                        <wp:posOffset>6985</wp:posOffset>
                      </wp:positionV>
                      <wp:extent cx="0" cy="285750"/>
                      <wp:effectExtent l="57150" t="38100" r="57150" b="0"/>
                      <wp:wrapNone/>
                      <wp:docPr id="79" name="Přímá spojnice se šipkou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79" o:spid="_x0000_s1026" type="#_x0000_t32" style="position:absolute;margin-left:57.1pt;margin-top:.55pt;width:0;height:22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0F594E" w:rsidRDefault="000F594E" w:rsidP="000F594E">
            <w:pPr>
              <w:rPr>
                <w:noProof/>
                <w:lang w:eastAsia="cs-CZ"/>
              </w:rPr>
            </w:pPr>
          </w:p>
        </w:tc>
      </w:tr>
    </w:tbl>
    <w:p w:rsidR="000F594E" w:rsidRDefault="000F594E">
      <w:pPr>
        <w:rPr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6D6ACF" w:rsidTr="006D6ACF">
        <w:trPr>
          <w:trHeight w:hRule="exact" w:val="567"/>
        </w:trPr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</w:tr>
      <w:tr w:rsidR="006D6ACF" w:rsidTr="006D6ACF">
        <w:trPr>
          <w:trHeight w:hRule="exact" w:val="567"/>
        </w:trPr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</w:tr>
      <w:tr w:rsidR="006D6ACF" w:rsidTr="006D6ACF">
        <w:trPr>
          <w:trHeight w:hRule="exact" w:val="567"/>
        </w:trPr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  <w:tc>
          <w:tcPr>
            <w:tcW w:w="562" w:type="dxa"/>
          </w:tcPr>
          <w:p w:rsidR="006D6ACF" w:rsidRDefault="006D6ACF">
            <w:pPr>
              <w:rPr>
                <w:noProof/>
                <w:lang w:eastAsia="cs-CZ"/>
              </w:rPr>
            </w:pPr>
          </w:p>
        </w:tc>
      </w:tr>
    </w:tbl>
    <w:p w:rsidR="00884E9E" w:rsidRPr="00456843" w:rsidRDefault="00884E9E" w:rsidP="00456843">
      <w:pPr>
        <w:pStyle w:val="Odstavecseseznamem"/>
        <w:widowControl w:val="0"/>
        <w:numPr>
          <w:ilvl w:val="0"/>
          <w:numId w:val="1"/>
        </w:numPr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 w:rsidRPr="00456843">
        <w:rPr>
          <w:rFonts w:cs="Times New Roman"/>
          <w:b/>
          <w:iCs/>
          <w:color w:val="000000"/>
          <w:sz w:val="28"/>
          <w:szCs w:val="24"/>
        </w:rPr>
        <w:lastRenderedPageBreak/>
        <w:t>Doplň i/y, í/ý ve výrazech.</w:t>
      </w:r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sadká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trvalos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ě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y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š</w:t>
      </w:r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he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žlovka</w:t>
      </w:r>
      <w:proofErr w:type="spellEnd"/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í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k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lou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d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ědů</w:t>
      </w:r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l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vaz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iln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ch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ozlehl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ka</w:t>
      </w:r>
      <w:proofErr w:type="spellEnd"/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ocn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kač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kr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vří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ko</w:t>
      </w:r>
      <w:proofErr w:type="spellEnd"/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v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lově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y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š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elk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hoda</w:t>
      </w:r>
      <w:proofErr w:type="spellEnd"/>
    </w:p>
    <w:p w:rsidR="00884E9E" w:rsidRDefault="00884E9E" w:rsidP="00884E9E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asn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ře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v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v</w:t>
      </w:r>
      <w:r>
        <w:rPr>
          <w:rFonts w:ascii="Times New Roman" w:hAnsi="Times New Roman" w:cs="Times New Roman"/>
          <w:color w:val="000000"/>
          <w:sz w:val="44"/>
          <w:szCs w:val="4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če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bor</w:t>
      </w:r>
    </w:p>
    <w:p w:rsidR="00884E9E" w:rsidRDefault="00884E9E">
      <w:pPr>
        <w:rPr>
          <w:noProof/>
          <w:lang w:eastAsia="cs-CZ"/>
        </w:rPr>
      </w:pPr>
    </w:p>
    <w:p w:rsidR="00317FDD" w:rsidRPr="00456843" w:rsidRDefault="00317FDD" w:rsidP="0045684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456843">
        <w:rPr>
          <w:b/>
          <w:sz w:val="28"/>
          <w:szCs w:val="28"/>
        </w:rPr>
        <w:t>Vybarvi ta políčka, která odpovídají na otázku a jsou ve správném tvaru. Do posl</w:t>
      </w:r>
      <w:r w:rsidR="003A5A25" w:rsidRPr="00456843">
        <w:rPr>
          <w:b/>
          <w:sz w:val="28"/>
          <w:szCs w:val="28"/>
        </w:rPr>
        <w:t xml:space="preserve">edního políčka napiš číslo příslušného pádu. </w:t>
      </w:r>
    </w:p>
    <w:p w:rsidR="003A5A25" w:rsidRDefault="003A5A25" w:rsidP="003A5A2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5875748" wp14:editId="542C19FB">
            <wp:extent cx="6591632" cy="1789043"/>
            <wp:effectExtent l="19050" t="0" r="38100" b="0"/>
            <wp:docPr id="127" name="Diagram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A5A25" w:rsidRPr="00456843" w:rsidRDefault="003A5A25" w:rsidP="0045684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456843">
        <w:rPr>
          <w:b/>
          <w:sz w:val="28"/>
          <w:szCs w:val="28"/>
        </w:rPr>
        <w:t>Napiš větu jednoduchou, která má přesně pět slov. Červeně vyznač podstatné jméno v prvním pádě.</w:t>
      </w:r>
    </w:p>
    <w:p w:rsidR="003A5A25" w:rsidRDefault="003A5A25" w:rsidP="003A5A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0E3165" w:rsidRPr="00456843" w:rsidRDefault="003A5A25" w:rsidP="0045684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456843">
        <w:rPr>
          <w:b/>
          <w:sz w:val="28"/>
          <w:szCs w:val="28"/>
        </w:rPr>
        <w:t>Napiš vyjmenovaná slova, která se vyskytují před a za</w:t>
      </w:r>
      <w:r w:rsidR="00456843" w:rsidRPr="00456843">
        <w:rPr>
          <w:b/>
          <w:sz w:val="28"/>
          <w:szCs w:val="28"/>
        </w:rPr>
        <w:t xml:space="preserve"> slovem</w:t>
      </w:r>
      <w:r w:rsidRPr="00456843">
        <w:rPr>
          <w:b/>
          <w:sz w:val="28"/>
          <w:szCs w:val="28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425"/>
        <w:gridCol w:w="1729"/>
        <w:gridCol w:w="1729"/>
        <w:gridCol w:w="1729"/>
      </w:tblGrid>
      <w:tr w:rsidR="003A5A25" w:rsidTr="00456843"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vysoký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ovyk  </w:t>
            </w:r>
            <w:r w:rsidR="00456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729" w:type="dxa"/>
          </w:tcPr>
          <w:p w:rsidR="003A5A25" w:rsidRDefault="003A5A25">
            <w:pPr>
              <w:rPr>
                <w:sz w:val="28"/>
                <w:szCs w:val="28"/>
              </w:rPr>
            </w:pPr>
          </w:p>
        </w:tc>
      </w:tr>
      <w:tr w:rsidR="003A5A25" w:rsidTr="00456843"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zvykat 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výt       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729" w:type="dxa"/>
          </w:tcPr>
          <w:p w:rsidR="003A5A25" w:rsidRDefault="003A5A25">
            <w:pPr>
              <w:rPr>
                <w:sz w:val="28"/>
                <w:szCs w:val="28"/>
              </w:rPr>
            </w:pPr>
          </w:p>
        </w:tc>
      </w:tr>
      <w:tr w:rsidR="003A5A25" w:rsidTr="00456843"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vydra  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žvýkat 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729" w:type="dxa"/>
          </w:tcPr>
          <w:p w:rsidR="003A5A25" w:rsidRDefault="003A5A25">
            <w:pPr>
              <w:rPr>
                <w:sz w:val="28"/>
                <w:szCs w:val="28"/>
              </w:rPr>
            </w:pPr>
          </w:p>
        </w:tc>
      </w:tr>
      <w:tr w:rsidR="003A5A25" w:rsidTr="00456843"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 w:rsidR="00456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ýheň </w:t>
            </w:r>
            <w:r w:rsidR="00456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3A5A25" w:rsidRDefault="003A5A25" w:rsidP="003A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výr        </w:t>
            </w:r>
            <w:r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</w:tcPr>
          <w:p w:rsidR="003A5A25" w:rsidRDefault="003A5A25">
            <w:pPr>
              <w:rPr>
                <w:sz w:val="28"/>
                <w:szCs w:val="28"/>
              </w:rPr>
            </w:pPr>
          </w:p>
        </w:tc>
      </w:tr>
    </w:tbl>
    <w:p w:rsidR="003A5A25" w:rsidRDefault="003A5A25">
      <w:pPr>
        <w:rPr>
          <w:sz w:val="28"/>
          <w:szCs w:val="28"/>
        </w:rPr>
      </w:pPr>
    </w:p>
    <w:p w:rsidR="00456843" w:rsidRPr="002E0DFB" w:rsidRDefault="00456843" w:rsidP="002E0DFB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 w:rsidRPr="002E0DFB">
        <w:rPr>
          <w:sz w:val="28"/>
          <w:szCs w:val="28"/>
        </w:rPr>
        <w:t xml:space="preserve">Napiš podstatné jméno rodu ženského v jednotném </w:t>
      </w:r>
      <w:r w:rsidR="006F7AA1" w:rsidRPr="002E0DFB">
        <w:rPr>
          <w:sz w:val="28"/>
          <w:szCs w:val="28"/>
        </w:rPr>
        <w:t>čísle a ve čtvrtém pádě,</w:t>
      </w:r>
      <w:r w:rsidRPr="002E0DFB">
        <w:rPr>
          <w:sz w:val="28"/>
          <w:szCs w:val="28"/>
        </w:rPr>
        <w:t xml:space="preserve"> pokud ti úkol přišel jednoduchý.</w:t>
      </w:r>
    </w:p>
    <w:p w:rsidR="006F7AA1" w:rsidRPr="006F7AA1" w:rsidRDefault="00456843" w:rsidP="006F7AA1">
      <w:pPr>
        <w:spacing w:after="0"/>
        <w:rPr>
          <w:sz w:val="28"/>
          <w:szCs w:val="28"/>
        </w:rPr>
      </w:pPr>
      <w:r w:rsidRPr="006F7AA1">
        <w:rPr>
          <w:sz w:val="28"/>
          <w:szCs w:val="28"/>
        </w:rPr>
        <w:t xml:space="preserve">Napiš podstatné jméno rodu mužského životného v jednotném čísle, pokud ti úkol přišel </w:t>
      </w:r>
      <w:r w:rsidR="006F7AA1" w:rsidRPr="006F7AA1">
        <w:rPr>
          <w:sz w:val="28"/>
          <w:szCs w:val="28"/>
        </w:rPr>
        <w:t>přiměřeně složitý.</w:t>
      </w:r>
    </w:p>
    <w:p w:rsidR="00456843" w:rsidRDefault="006F7AA1" w:rsidP="006F7AA1">
      <w:pPr>
        <w:spacing w:after="0"/>
        <w:rPr>
          <w:sz w:val="28"/>
          <w:szCs w:val="28"/>
        </w:rPr>
      </w:pPr>
      <w:r w:rsidRPr="006F7AA1">
        <w:rPr>
          <w:sz w:val="28"/>
          <w:szCs w:val="28"/>
        </w:rPr>
        <w:t>Napiš podstatné jméno středního rodu v množném čísle, pokud ti úkol přišel příliš složitý.</w:t>
      </w:r>
      <w:r w:rsidR="00456843" w:rsidRPr="006F7AA1">
        <w:rPr>
          <w:sz w:val="28"/>
          <w:szCs w:val="28"/>
        </w:rPr>
        <w:t xml:space="preserve"> </w:t>
      </w:r>
    </w:p>
    <w:p w:rsidR="006F7AA1" w:rsidRPr="006F7AA1" w:rsidRDefault="006F7AA1" w:rsidP="006F7AA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0626</wp:posOffset>
                </wp:positionH>
                <wp:positionV relativeFrom="paragraph">
                  <wp:posOffset>63031</wp:posOffset>
                </wp:positionV>
                <wp:extent cx="3601720" cy="524510"/>
                <wp:effectExtent l="19050" t="57150" r="1446530" b="46990"/>
                <wp:wrapNone/>
                <wp:docPr id="128" name="Obláč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524510"/>
                        </a:xfrm>
                        <a:prstGeom prst="cloudCallout">
                          <a:avLst>
                            <a:gd name="adj1" fmla="val 88887"/>
                            <a:gd name="adj2" fmla="val -557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A1" w:rsidRDefault="006F7AA1" w:rsidP="006F7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128" o:spid="_x0000_s1026" type="#_x0000_t106" style="position:absolute;margin-left:120.5pt;margin-top:4.95pt;width:283.6pt;height:4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" adj="30000,-1241" fillcolor="white [3201]" strokecolor="black [3200]" strokeweight="2pt">
                <v:textbox>
                  <w:txbxContent>
                    <w:p w:rsidR="006F7AA1" w:rsidRDefault="006F7AA1" w:rsidP="006F7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F7AA1" w:rsidRPr="006F7AA1" w:rsidSect="001135EE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04E49"/>
    <w:multiLevelType w:val="hybridMultilevel"/>
    <w:tmpl w:val="D2A24690"/>
    <w:lvl w:ilvl="0" w:tplc="4EC42AC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EA"/>
    <w:rsid w:val="00035FAF"/>
    <w:rsid w:val="000A39D7"/>
    <w:rsid w:val="000E3165"/>
    <w:rsid w:val="000F594E"/>
    <w:rsid w:val="001135EE"/>
    <w:rsid w:val="0017695D"/>
    <w:rsid w:val="001A63EA"/>
    <w:rsid w:val="0025546F"/>
    <w:rsid w:val="002E0DFB"/>
    <w:rsid w:val="00317FDD"/>
    <w:rsid w:val="00385365"/>
    <w:rsid w:val="003A5A25"/>
    <w:rsid w:val="00456843"/>
    <w:rsid w:val="006136E6"/>
    <w:rsid w:val="006D6ACF"/>
    <w:rsid w:val="006F7AA1"/>
    <w:rsid w:val="00747E62"/>
    <w:rsid w:val="00865390"/>
    <w:rsid w:val="00884E9E"/>
    <w:rsid w:val="00963967"/>
    <w:rsid w:val="00B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6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23B990-900D-4C65-8875-142BEE90FA2C}" type="doc">
      <dgm:prSet loTypeId="urn:microsoft.com/office/officeart/2005/8/layout/l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06CB7991-3E6E-49A8-B435-3756993CB6FB}">
      <dgm:prSet phldrT="[Text]"/>
      <dgm:spPr/>
      <dgm:t>
        <a:bodyPr/>
        <a:lstStyle/>
        <a:p>
          <a:r>
            <a:rPr lang="cs-CZ" b="1"/>
            <a:t>Kdo</a:t>
          </a:r>
          <a:r>
            <a:rPr lang="cs-CZ"/>
            <a:t> sedí v řadě u dveří?</a:t>
          </a:r>
        </a:p>
      </dgm:t>
    </dgm:pt>
    <dgm:pt modelId="{5DB2CD10-1472-4236-A285-061E720A97B8}" type="parTrans" cxnId="{0825F297-40C0-427F-A7FA-807D72A015CC}">
      <dgm:prSet/>
      <dgm:spPr/>
      <dgm:t>
        <a:bodyPr/>
        <a:lstStyle/>
        <a:p>
          <a:endParaRPr lang="cs-CZ"/>
        </a:p>
      </dgm:t>
    </dgm:pt>
    <dgm:pt modelId="{485F6445-D621-4AC4-98E2-6AADDD6A9ED4}" type="sibTrans" cxnId="{0825F297-40C0-427F-A7FA-807D72A015CC}">
      <dgm:prSet/>
      <dgm:spPr/>
      <dgm:t>
        <a:bodyPr/>
        <a:lstStyle/>
        <a:p>
          <a:endParaRPr lang="cs-CZ"/>
        </a:p>
      </dgm:t>
    </dgm:pt>
    <dgm:pt modelId="{959739C6-560F-41DD-8F9E-FEAC11A9ED43}">
      <dgm:prSet phldrT="[Text]"/>
      <dgm:spPr/>
      <dgm:t>
        <a:bodyPr/>
        <a:lstStyle/>
        <a:p>
          <a:r>
            <a:rPr lang="cs-CZ"/>
            <a:t>David</a:t>
          </a:r>
        </a:p>
      </dgm:t>
    </dgm:pt>
    <dgm:pt modelId="{8C347112-61DD-438E-811B-D453CC448919}" type="parTrans" cxnId="{40C68770-6818-4C14-AB19-C37FE03CE30F}">
      <dgm:prSet/>
      <dgm:spPr/>
      <dgm:t>
        <a:bodyPr/>
        <a:lstStyle/>
        <a:p>
          <a:endParaRPr lang="cs-CZ"/>
        </a:p>
      </dgm:t>
    </dgm:pt>
    <dgm:pt modelId="{76D39DAC-9F6D-4B6C-BA34-049B407278F6}" type="sibTrans" cxnId="{40C68770-6818-4C14-AB19-C37FE03CE30F}">
      <dgm:prSet/>
      <dgm:spPr/>
      <dgm:t>
        <a:bodyPr/>
        <a:lstStyle/>
        <a:p>
          <a:endParaRPr lang="cs-CZ"/>
        </a:p>
      </dgm:t>
    </dgm:pt>
    <dgm:pt modelId="{148C09B7-BF46-4E16-B44A-5FBD5D35C59D}">
      <dgm:prSet phldrT="[Text]"/>
      <dgm:spPr/>
      <dgm:t>
        <a:bodyPr/>
        <a:lstStyle/>
        <a:p>
          <a:r>
            <a:rPr lang="cs-CZ"/>
            <a:t>Dominiku</a:t>
          </a:r>
        </a:p>
      </dgm:t>
    </dgm:pt>
    <dgm:pt modelId="{2D585E70-15FE-404E-9D92-55B13A9B5496}" type="parTrans" cxnId="{3EA46492-70BA-4ABB-B0BB-8A0909C32375}">
      <dgm:prSet/>
      <dgm:spPr/>
      <dgm:t>
        <a:bodyPr/>
        <a:lstStyle/>
        <a:p>
          <a:endParaRPr lang="cs-CZ"/>
        </a:p>
      </dgm:t>
    </dgm:pt>
    <dgm:pt modelId="{3A1A8E2D-4CAF-4CDB-A979-B629D189B71B}" type="sibTrans" cxnId="{3EA46492-70BA-4ABB-B0BB-8A0909C32375}">
      <dgm:prSet/>
      <dgm:spPr/>
      <dgm:t>
        <a:bodyPr/>
        <a:lstStyle/>
        <a:p>
          <a:endParaRPr lang="cs-CZ"/>
        </a:p>
      </dgm:t>
    </dgm:pt>
    <dgm:pt modelId="{FDCB2CA6-7D39-4554-B142-BA8E8054457A}">
      <dgm:prSet phldrT="[Text]"/>
      <dgm:spPr/>
      <dgm:t>
        <a:bodyPr/>
        <a:lstStyle/>
        <a:p>
          <a:r>
            <a:rPr lang="cs-CZ" b="1"/>
            <a:t>Čím</a:t>
          </a:r>
          <a:r>
            <a:rPr lang="cs-CZ"/>
            <a:t> píšu nebo kreslím?</a:t>
          </a:r>
        </a:p>
      </dgm:t>
    </dgm:pt>
    <dgm:pt modelId="{28241933-7B64-47F0-9229-1B4EB9264208}" type="parTrans" cxnId="{6EADB6A9-A51A-4845-9EA3-6132B086E4A5}">
      <dgm:prSet/>
      <dgm:spPr/>
      <dgm:t>
        <a:bodyPr/>
        <a:lstStyle/>
        <a:p>
          <a:endParaRPr lang="cs-CZ"/>
        </a:p>
      </dgm:t>
    </dgm:pt>
    <dgm:pt modelId="{23F3E6CC-8B63-456B-BBA6-3631288D000A}" type="sibTrans" cxnId="{6EADB6A9-A51A-4845-9EA3-6132B086E4A5}">
      <dgm:prSet/>
      <dgm:spPr/>
      <dgm:t>
        <a:bodyPr/>
        <a:lstStyle/>
        <a:p>
          <a:endParaRPr lang="cs-CZ"/>
        </a:p>
      </dgm:t>
    </dgm:pt>
    <dgm:pt modelId="{910079C5-4418-4ED0-9A84-5FE4557DF48D}">
      <dgm:prSet phldrT="[Text]"/>
      <dgm:spPr/>
      <dgm:t>
        <a:bodyPr/>
        <a:lstStyle/>
        <a:p>
          <a:r>
            <a:rPr lang="cs-CZ"/>
            <a:t>tužka</a:t>
          </a:r>
        </a:p>
      </dgm:t>
    </dgm:pt>
    <dgm:pt modelId="{739487D4-69EC-4663-A14E-684F0370FA64}" type="parTrans" cxnId="{E20C7689-1B52-41B9-870E-A3F7E822435D}">
      <dgm:prSet/>
      <dgm:spPr/>
      <dgm:t>
        <a:bodyPr/>
        <a:lstStyle/>
        <a:p>
          <a:endParaRPr lang="cs-CZ"/>
        </a:p>
      </dgm:t>
    </dgm:pt>
    <dgm:pt modelId="{7864987E-FE19-4956-9E8D-59E439AEE15D}" type="sibTrans" cxnId="{E20C7689-1B52-41B9-870E-A3F7E822435D}">
      <dgm:prSet/>
      <dgm:spPr/>
      <dgm:t>
        <a:bodyPr/>
        <a:lstStyle/>
        <a:p>
          <a:endParaRPr lang="cs-CZ"/>
        </a:p>
      </dgm:t>
    </dgm:pt>
    <dgm:pt modelId="{395EB2BB-7081-4CE2-A756-5A0AFF2CEBA8}">
      <dgm:prSet phldrT="[Text]"/>
      <dgm:spPr/>
      <dgm:t>
        <a:bodyPr/>
        <a:lstStyle/>
        <a:p>
          <a:r>
            <a:rPr lang="cs-CZ"/>
            <a:t>perem</a:t>
          </a:r>
        </a:p>
      </dgm:t>
    </dgm:pt>
    <dgm:pt modelId="{E0F61329-8A12-4E6B-A171-5AA4DFC8A7BF}" type="parTrans" cxnId="{A6EF62D2-154A-4480-848C-D5FD99CF4784}">
      <dgm:prSet/>
      <dgm:spPr/>
      <dgm:t>
        <a:bodyPr/>
        <a:lstStyle/>
        <a:p>
          <a:endParaRPr lang="cs-CZ"/>
        </a:p>
      </dgm:t>
    </dgm:pt>
    <dgm:pt modelId="{041157CD-D33E-40E0-A7DE-2AB2CD6858F4}" type="sibTrans" cxnId="{A6EF62D2-154A-4480-848C-D5FD99CF4784}">
      <dgm:prSet/>
      <dgm:spPr/>
      <dgm:t>
        <a:bodyPr/>
        <a:lstStyle/>
        <a:p>
          <a:endParaRPr lang="cs-CZ"/>
        </a:p>
      </dgm:t>
    </dgm:pt>
    <dgm:pt modelId="{58C681C2-C70E-46EF-A71D-376CD5225641}">
      <dgm:prSet phldrT="[Text]"/>
      <dgm:spPr/>
      <dgm:t>
        <a:bodyPr/>
        <a:lstStyle/>
        <a:p>
          <a:r>
            <a:rPr lang="cs-CZ" b="1"/>
            <a:t>Koho</a:t>
          </a:r>
          <a:r>
            <a:rPr lang="cs-CZ"/>
            <a:t> nebo </a:t>
          </a:r>
          <a:r>
            <a:rPr lang="cs-CZ" b="1"/>
            <a:t>co</a:t>
          </a:r>
          <a:r>
            <a:rPr lang="cs-CZ"/>
            <a:t> můžu vidět v jídelně?</a:t>
          </a:r>
        </a:p>
      </dgm:t>
    </dgm:pt>
    <dgm:pt modelId="{234BC1FB-5BAF-4194-9105-48FC7833ED5B}" type="parTrans" cxnId="{EAB2D7A7-EFC3-4A2E-864B-10574C379B04}">
      <dgm:prSet/>
      <dgm:spPr/>
      <dgm:t>
        <a:bodyPr/>
        <a:lstStyle/>
        <a:p>
          <a:endParaRPr lang="cs-CZ"/>
        </a:p>
      </dgm:t>
    </dgm:pt>
    <dgm:pt modelId="{3EE01DA7-C9B5-477E-9CFE-A3A1DFC84641}" type="sibTrans" cxnId="{EAB2D7A7-EFC3-4A2E-864B-10574C379B04}">
      <dgm:prSet/>
      <dgm:spPr/>
      <dgm:t>
        <a:bodyPr/>
        <a:lstStyle/>
        <a:p>
          <a:endParaRPr lang="cs-CZ"/>
        </a:p>
      </dgm:t>
    </dgm:pt>
    <dgm:pt modelId="{2B98AC08-98FC-400E-8854-1F1532AC7099}">
      <dgm:prSet phldrT="[Text]"/>
      <dgm:spPr/>
      <dgm:t>
        <a:bodyPr/>
        <a:lstStyle/>
        <a:p>
          <a:r>
            <a:rPr lang="cs-CZ"/>
            <a:t>tác</a:t>
          </a:r>
        </a:p>
      </dgm:t>
    </dgm:pt>
    <dgm:pt modelId="{1874D35A-42C6-4D34-8B89-E9907E6F292C}" type="parTrans" cxnId="{CCB745AC-30C3-43FC-93BC-153C03E9BE5D}">
      <dgm:prSet/>
      <dgm:spPr/>
      <dgm:t>
        <a:bodyPr/>
        <a:lstStyle/>
        <a:p>
          <a:endParaRPr lang="cs-CZ"/>
        </a:p>
      </dgm:t>
    </dgm:pt>
    <dgm:pt modelId="{38B26CE5-5947-4083-8569-F85FD105571B}" type="sibTrans" cxnId="{CCB745AC-30C3-43FC-93BC-153C03E9BE5D}">
      <dgm:prSet/>
      <dgm:spPr/>
      <dgm:t>
        <a:bodyPr/>
        <a:lstStyle/>
        <a:p>
          <a:endParaRPr lang="cs-CZ"/>
        </a:p>
      </dgm:t>
    </dgm:pt>
    <dgm:pt modelId="{ECFE79F0-08C3-4B13-B3C4-688720F090A9}">
      <dgm:prSet phldrT="[Text]"/>
      <dgm:spPr/>
      <dgm:t>
        <a:bodyPr/>
        <a:lstStyle/>
        <a:p>
          <a:r>
            <a:rPr lang="cs-CZ"/>
            <a:t>tácu</a:t>
          </a:r>
        </a:p>
      </dgm:t>
    </dgm:pt>
    <dgm:pt modelId="{F8B4408A-DFD8-4E04-BB18-7106A158C81A}" type="parTrans" cxnId="{0D0CA2A4-9786-4F41-BDF5-656365802D2E}">
      <dgm:prSet/>
      <dgm:spPr/>
      <dgm:t>
        <a:bodyPr/>
        <a:lstStyle/>
        <a:p>
          <a:endParaRPr lang="cs-CZ"/>
        </a:p>
      </dgm:t>
    </dgm:pt>
    <dgm:pt modelId="{51D238FD-BB16-4361-BE88-0F0B6F64D676}" type="sibTrans" cxnId="{0D0CA2A4-9786-4F41-BDF5-656365802D2E}">
      <dgm:prSet/>
      <dgm:spPr/>
      <dgm:t>
        <a:bodyPr/>
        <a:lstStyle/>
        <a:p>
          <a:endParaRPr lang="cs-CZ"/>
        </a:p>
      </dgm:t>
    </dgm:pt>
    <dgm:pt modelId="{AF23D7FB-09B7-44F1-AA19-42B4DDBC21C2}">
      <dgm:prSet phldrT="[Text]"/>
      <dgm:spPr/>
      <dgm:t>
        <a:bodyPr/>
        <a:lstStyle/>
        <a:p>
          <a:r>
            <a:rPr lang="cs-CZ"/>
            <a:t>Jirkovi</a:t>
          </a:r>
        </a:p>
      </dgm:t>
    </dgm:pt>
    <dgm:pt modelId="{C6A619CF-1F63-46F5-BE4C-49C505C808F5}" type="parTrans" cxnId="{BBAE01B7-90CA-4B10-B92B-EFCB5B0FD9B4}">
      <dgm:prSet/>
      <dgm:spPr/>
      <dgm:t>
        <a:bodyPr/>
        <a:lstStyle/>
        <a:p>
          <a:endParaRPr lang="cs-CZ"/>
        </a:p>
      </dgm:t>
    </dgm:pt>
    <dgm:pt modelId="{D0B3AAD9-DDF2-40A0-8175-35BD0A640737}" type="sibTrans" cxnId="{BBAE01B7-90CA-4B10-B92B-EFCB5B0FD9B4}">
      <dgm:prSet/>
      <dgm:spPr/>
      <dgm:t>
        <a:bodyPr/>
        <a:lstStyle/>
        <a:p>
          <a:endParaRPr lang="cs-CZ"/>
        </a:p>
      </dgm:t>
    </dgm:pt>
    <dgm:pt modelId="{70043F1B-D9BA-4FD1-8ADD-92A2542FAAB8}">
      <dgm:prSet phldrT="[Text]"/>
      <dgm:spPr/>
      <dgm:t>
        <a:bodyPr/>
        <a:lstStyle/>
        <a:p>
          <a:r>
            <a:rPr lang="cs-CZ"/>
            <a:t>Jasmíně</a:t>
          </a:r>
        </a:p>
      </dgm:t>
    </dgm:pt>
    <dgm:pt modelId="{7954CFA1-0742-47A7-83A0-AE3ECF8AF5F6}" type="parTrans" cxnId="{CA310EAD-7D1F-4538-B32A-91CC6A25F951}">
      <dgm:prSet/>
      <dgm:spPr/>
      <dgm:t>
        <a:bodyPr/>
        <a:lstStyle/>
        <a:p>
          <a:endParaRPr lang="cs-CZ"/>
        </a:p>
      </dgm:t>
    </dgm:pt>
    <dgm:pt modelId="{D693B21A-91E7-49C7-A522-4BC2794C009E}" type="sibTrans" cxnId="{CA310EAD-7D1F-4538-B32A-91CC6A25F951}">
      <dgm:prSet/>
      <dgm:spPr/>
      <dgm:t>
        <a:bodyPr/>
        <a:lstStyle/>
        <a:p>
          <a:endParaRPr lang="cs-CZ"/>
        </a:p>
      </dgm:t>
    </dgm:pt>
    <dgm:pt modelId="{44C304A3-B8E3-4F5E-A52A-88A2FF647EE5}">
      <dgm:prSet phldrT="[Text]"/>
      <dgm:spPr/>
      <dgm:t>
        <a:bodyPr/>
        <a:lstStyle/>
        <a:p>
          <a:r>
            <a:rPr lang="cs-CZ"/>
            <a:t>Tomáš</a:t>
          </a:r>
        </a:p>
      </dgm:t>
    </dgm:pt>
    <dgm:pt modelId="{477D017C-0D12-4588-8DA4-26D7C21495C0}" type="parTrans" cxnId="{A7668E22-D847-4953-9011-5C8FC23BE477}">
      <dgm:prSet/>
      <dgm:spPr/>
      <dgm:t>
        <a:bodyPr/>
        <a:lstStyle/>
        <a:p>
          <a:endParaRPr lang="cs-CZ"/>
        </a:p>
      </dgm:t>
    </dgm:pt>
    <dgm:pt modelId="{ED9699DE-BA1B-4F2A-BC43-2190E2784561}" type="sibTrans" cxnId="{A7668E22-D847-4953-9011-5C8FC23BE477}">
      <dgm:prSet/>
      <dgm:spPr/>
      <dgm:t>
        <a:bodyPr/>
        <a:lstStyle/>
        <a:p>
          <a:endParaRPr lang="cs-CZ"/>
        </a:p>
      </dgm:t>
    </dgm:pt>
    <dgm:pt modelId="{96AFB058-BBC3-47A4-9D1B-48812B20BE19}">
      <dgm:prSet phldrT="[Text]"/>
      <dgm:spPr/>
      <dgm:t>
        <a:bodyPr/>
        <a:lstStyle/>
        <a:p>
          <a:r>
            <a:rPr lang="cs-CZ"/>
            <a:t>fixou</a:t>
          </a:r>
        </a:p>
      </dgm:t>
    </dgm:pt>
    <dgm:pt modelId="{5ED0A3DB-6796-4E9F-BF73-AD88D4A8F145}" type="parTrans" cxnId="{9012DDD1-6C6B-412B-80A2-14F34075DBA9}">
      <dgm:prSet/>
      <dgm:spPr/>
      <dgm:t>
        <a:bodyPr/>
        <a:lstStyle/>
        <a:p>
          <a:endParaRPr lang="cs-CZ"/>
        </a:p>
      </dgm:t>
    </dgm:pt>
    <dgm:pt modelId="{B3421B8E-26D4-4A0A-B00B-5E2E663849A7}" type="sibTrans" cxnId="{9012DDD1-6C6B-412B-80A2-14F34075DBA9}">
      <dgm:prSet/>
      <dgm:spPr/>
      <dgm:t>
        <a:bodyPr/>
        <a:lstStyle/>
        <a:p>
          <a:endParaRPr lang="cs-CZ"/>
        </a:p>
      </dgm:t>
    </dgm:pt>
    <dgm:pt modelId="{7A4C2B22-39BE-437D-9A5F-24ED090CDD34}">
      <dgm:prSet phldrT="[Text]"/>
      <dgm:spPr/>
      <dgm:t>
        <a:bodyPr/>
        <a:lstStyle/>
        <a:p>
          <a:r>
            <a:rPr lang="cs-CZ"/>
            <a:t>propisce</a:t>
          </a:r>
        </a:p>
      </dgm:t>
    </dgm:pt>
    <dgm:pt modelId="{76CC711B-CB33-448B-966F-50848CFBCA89}" type="parTrans" cxnId="{04128FF7-C1E2-4170-A53E-89015D28C82B}">
      <dgm:prSet/>
      <dgm:spPr/>
      <dgm:t>
        <a:bodyPr/>
        <a:lstStyle/>
        <a:p>
          <a:endParaRPr lang="cs-CZ"/>
        </a:p>
      </dgm:t>
    </dgm:pt>
    <dgm:pt modelId="{377229A5-89C2-4D9C-921F-45C4F69BFF8D}" type="sibTrans" cxnId="{04128FF7-C1E2-4170-A53E-89015D28C82B}">
      <dgm:prSet/>
      <dgm:spPr/>
      <dgm:t>
        <a:bodyPr/>
        <a:lstStyle/>
        <a:p>
          <a:endParaRPr lang="cs-CZ"/>
        </a:p>
      </dgm:t>
    </dgm:pt>
    <dgm:pt modelId="{1738289C-84A4-4738-AE42-0D7D5FE8A703}">
      <dgm:prSet/>
      <dgm:spPr/>
      <dgm:t>
        <a:bodyPr/>
        <a:lstStyle/>
        <a:p>
          <a:r>
            <a:rPr lang="cs-CZ"/>
            <a:t>patelkách</a:t>
          </a:r>
        </a:p>
      </dgm:t>
    </dgm:pt>
    <dgm:pt modelId="{F0BB7F12-2092-4B35-ADD2-22442AA74D9D}" type="parTrans" cxnId="{EC995732-2D47-406C-B81B-60DCD61FF5CE}">
      <dgm:prSet/>
      <dgm:spPr/>
      <dgm:t>
        <a:bodyPr/>
        <a:lstStyle/>
        <a:p>
          <a:endParaRPr lang="cs-CZ"/>
        </a:p>
      </dgm:t>
    </dgm:pt>
    <dgm:pt modelId="{650B2AF3-DEE6-4576-81B6-40CCFFAE67C1}" type="sibTrans" cxnId="{EC995732-2D47-406C-B81B-60DCD61FF5CE}">
      <dgm:prSet/>
      <dgm:spPr/>
      <dgm:t>
        <a:bodyPr/>
        <a:lstStyle/>
        <a:p>
          <a:endParaRPr lang="cs-CZ"/>
        </a:p>
      </dgm:t>
    </dgm:pt>
    <dgm:pt modelId="{AF295399-D306-4B5B-8835-D8C84D1F4206}">
      <dgm:prSet phldrT="[Text]"/>
      <dgm:spPr/>
      <dgm:t>
        <a:bodyPr/>
        <a:lstStyle/>
        <a:p>
          <a:r>
            <a:rPr lang="cs-CZ"/>
            <a:t>vidlička</a:t>
          </a:r>
        </a:p>
      </dgm:t>
    </dgm:pt>
    <dgm:pt modelId="{DBD4A6EE-0673-4928-91BA-30D1A4FDDD32}" type="parTrans" cxnId="{C6E698D6-B52E-4268-B202-E48D0234E270}">
      <dgm:prSet/>
      <dgm:spPr/>
      <dgm:t>
        <a:bodyPr/>
        <a:lstStyle/>
        <a:p>
          <a:endParaRPr lang="cs-CZ"/>
        </a:p>
      </dgm:t>
    </dgm:pt>
    <dgm:pt modelId="{AE51ECE7-502A-43D0-A2C1-2A87649E7675}" type="sibTrans" cxnId="{C6E698D6-B52E-4268-B202-E48D0234E270}">
      <dgm:prSet/>
      <dgm:spPr/>
      <dgm:t>
        <a:bodyPr/>
        <a:lstStyle/>
        <a:p>
          <a:endParaRPr lang="cs-CZ"/>
        </a:p>
      </dgm:t>
    </dgm:pt>
    <dgm:pt modelId="{E1DD6D5E-FB46-4487-87BA-DCB8072B1D3B}">
      <dgm:prSet phldrT="[Text]"/>
      <dgm:spPr/>
      <dgm:t>
        <a:bodyPr/>
        <a:lstStyle/>
        <a:p>
          <a:r>
            <a:rPr lang="cs-CZ"/>
            <a:t>učitele</a:t>
          </a:r>
        </a:p>
      </dgm:t>
    </dgm:pt>
    <dgm:pt modelId="{D48CA375-B60C-491B-AB05-8EC4BF83CE76}" type="parTrans" cxnId="{A1C7F65A-3047-4D1C-A772-E75C6BA3D25D}">
      <dgm:prSet/>
      <dgm:spPr/>
      <dgm:t>
        <a:bodyPr/>
        <a:lstStyle/>
        <a:p>
          <a:endParaRPr lang="cs-CZ"/>
        </a:p>
      </dgm:t>
    </dgm:pt>
    <dgm:pt modelId="{47465061-BB0B-4A63-8007-A2A5DBB41FEA}" type="sibTrans" cxnId="{A1C7F65A-3047-4D1C-A772-E75C6BA3D25D}">
      <dgm:prSet/>
      <dgm:spPr/>
      <dgm:t>
        <a:bodyPr/>
        <a:lstStyle/>
        <a:p>
          <a:endParaRPr lang="cs-CZ"/>
        </a:p>
      </dgm:t>
    </dgm:pt>
    <dgm:pt modelId="{B5285360-FD50-45B8-BCD4-807E863B1EC9}">
      <dgm:prSet phldrT="[Text]"/>
      <dgm:spPr/>
      <dgm:t>
        <a:bodyPr/>
        <a:lstStyle/>
        <a:p>
          <a:r>
            <a:rPr lang="cs-CZ"/>
            <a:t>kuchařku</a:t>
          </a:r>
        </a:p>
      </dgm:t>
    </dgm:pt>
    <dgm:pt modelId="{DAC6E910-DAEF-4E09-AA83-A6D09AC8E7E7}" type="parTrans" cxnId="{39281EF0-4894-4FFB-A295-80E6C1B706BF}">
      <dgm:prSet/>
      <dgm:spPr/>
      <dgm:t>
        <a:bodyPr/>
        <a:lstStyle/>
        <a:p>
          <a:endParaRPr lang="cs-CZ"/>
        </a:p>
      </dgm:t>
    </dgm:pt>
    <dgm:pt modelId="{56AF4083-1DEB-4737-B7E4-5A09BB2A7B56}" type="sibTrans" cxnId="{39281EF0-4894-4FFB-A295-80E6C1B706BF}">
      <dgm:prSet/>
      <dgm:spPr/>
      <dgm:t>
        <a:bodyPr/>
        <a:lstStyle/>
        <a:p>
          <a:endParaRPr lang="cs-CZ"/>
        </a:p>
      </dgm:t>
    </dgm:pt>
    <dgm:pt modelId="{6DDC8E28-CA07-4A56-BE44-D62AD24E6349}">
      <dgm:prSet phldrT="[Text]" custT="1"/>
      <dgm:spPr/>
      <dgm:t>
        <a:bodyPr/>
        <a:lstStyle/>
        <a:p>
          <a:pPr algn="l"/>
          <a:r>
            <a:rPr lang="cs-CZ" sz="1050" i="1"/>
            <a:t>pád:</a:t>
          </a:r>
          <a:endParaRPr lang="cs-CZ" sz="1200" i="1"/>
        </a:p>
      </dgm:t>
    </dgm:pt>
    <dgm:pt modelId="{4BFD9738-73A8-4D4A-AADE-B2EAB8C5BA11}" type="parTrans" cxnId="{5AF93DFC-2E7E-4F9C-A9AF-5A28CED4B9D1}">
      <dgm:prSet/>
      <dgm:spPr/>
      <dgm:t>
        <a:bodyPr/>
        <a:lstStyle/>
        <a:p>
          <a:endParaRPr lang="cs-CZ"/>
        </a:p>
      </dgm:t>
    </dgm:pt>
    <dgm:pt modelId="{1116EBB3-729E-4D09-A22D-27A54833D558}" type="sibTrans" cxnId="{5AF93DFC-2E7E-4F9C-A9AF-5A28CED4B9D1}">
      <dgm:prSet/>
      <dgm:spPr/>
      <dgm:t>
        <a:bodyPr/>
        <a:lstStyle/>
        <a:p>
          <a:endParaRPr lang="cs-CZ"/>
        </a:p>
      </dgm:t>
    </dgm:pt>
    <dgm:pt modelId="{2A2F9630-379D-4750-9A0A-D6743AE0162E}">
      <dgm:prSet/>
      <dgm:spPr/>
      <dgm:t>
        <a:bodyPr/>
        <a:lstStyle/>
        <a:p>
          <a:pPr algn="l"/>
          <a:r>
            <a:rPr lang="cs-CZ" i="1"/>
            <a:t>pád:</a:t>
          </a:r>
          <a:endParaRPr lang="cs-CZ"/>
        </a:p>
      </dgm:t>
    </dgm:pt>
    <dgm:pt modelId="{A8703A97-CB79-4494-B4F9-4B148206D3B6}" type="parTrans" cxnId="{D92A194B-3BDF-45B5-8138-CE0B64B6AACD}">
      <dgm:prSet/>
      <dgm:spPr/>
      <dgm:t>
        <a:bodyPr/>
        <a:lstStyle/>
        <a:p>
          <a:endParaRPr lang="cs-CZ"/>
        </a:p>
      </dgm:t>
    </dgm:pt>
    <dgm:pt modelId="{3FE7AF8E-C802-41D7-A530-1F50130AB36A}" type="sibTrans" cxnId="{D92A194B-3BDF-45B5-8138-CE0B64B6AACD}">
      <dgm:prSet/>
      <dgm:spPr/>
      <dgm:t>
        <a:bodyPr/>
        <a:lstStyle/>
        <a:p>
          <a:endParaRPr lang="cs-CZ"/>
        </a:p>
      </dgm:t>
    </dgm:pt>
    <dgm:pt modelId="{D97DDB1C-6394-4B17-9674-D6B1982FE70C}">
      <dgm:prSet phldrT="[Text]"/>
      <dgm:spPr/>
      <dgm:t>
        <a:bodyPr/>
        <a:lstStyle/>
        <a:p>
          <a:pPr algn="l"/>
          <a:r>
            <a:rPr lang="cs-CZ" i="1"/>
            <a:t>pád:</a:t>
          </a:r>
          <a:endParaRPr lang="cs-CZ"/>
        </a:p>
      </dgm:t>
    </dgm:pt>
    <dgm:pt modelId="{C2F4439B-E5B9-438B-8FFE-AC9DBFE512DE}" type="parTrans" cxnId="{DFAE3F75-EAA2-4FD6-88C8-BBAAD3FA5F92}">
      <dgm:prSet/>
      <dgm:spPr/>
      <dgm:t>
        <a:bodyPr/>
        <a:lstStyle/>
        <a:p>
          <a:endParaRPr lang="cs-CZ"/>
        </a:p>
      </dgm:t>
    </dgm:pt>
    <dgm:pt modelId="{6391F9C2-A8FE-4AE8-9649-064C58A9AD5D}" type="sibTrans" cxnId="{DFAE3F75-EAA2-4FD6-88C8-BBAAD3FA5F92}">
      <dgm:prSet/>
      <dgm:spPr/>
      <dgm:t>
        <a:bodyPr/>
        <a:lstStyle/>
        <a:p>
          <a:endParaRPr lang="cs-CZ"/>
        </a:p>
      </dgm:t>
    </dgm:pt>
    <dgm:pt modelId="{BF5336E7-11AE-41B7-8878-BD2D81B72D50}" type="pres">
      <dgm:prSet presAssocID="{F323B990-900D-4C65-8875-142BEE90FA2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3C548412-4D63-4DF6-B4FC-1193171E4430}" type="pres">
      <dgm:prSet presAssocID="{06CB7991-3E6E-49A8-B435-3756993CB6FB}" presName="horFlow" presStyleCnt="0"/>
      <dgm:spPr/>
    </dgm:pt>
    <dgm:pt modelId="{4DD96771-11EB-4364-BCEF-4D267878A166}" type="pres">
      <dgm:prSet presAssocID="{06CB7991-3E6E-49A8-B435-3756993CB6FB}" presName="bigChev" presStyleLbl="node1" presStyleIdx="0" presStyleCnt="3"/>
      <dgm:spPr/>
      <dgm:t>
        <a:bodyPr/>
        <a:lstStyle/>
        <a:p>
          <a:endParaRPr lang="cs-CZ"/>
        </a:p>
      </dgm:t>
    </dgm:pt>
    <dgm:pt modelId="{78176FB0-7163-4CA6-B34F-D33CEC69762D}" type="pres">
      <dgm:prSet presAssocID="{8C347112-61DD-438E-811B-D453CC448919}" presName="parTrans" presStyleCnt="0"/>
      <dgm:spPr/>
    </dgm:pt>
    <dgm:pt modelId="{932F35B5-A709-4906-8DF5-927A9BF5435B}" type="pres">
      <dgm:prSet presAssocID="{959739C6-560F-41DD-8F9E-FEAC11A9ED43}" presName="node" presStyleLbl="alignAccFollowNode1" presStyleIdx="0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A26AA3F-D461-476E-BD45-A6CA9D86FBEE}" type="pres">
      <dgm:prSet presAssocID="{76D39DAC-9F6D-4B6C-BA34-049B407278F6}" presName="sibTrans" presStyleCnt="0"/>
      <dgm:spPr/>
    </dgm:pt>
    <dgm:pt modelId="{EF78A5AA-807A-4C56-A3AC-5B7FAB2C0C71}" type="pres">
      <dgm:prSet presAssocID="{148C09B7-BF46-4E16-B44A-5FBD5D35C59D}" presName="node" presStyleLbl="alignAccFollowNode1" presStyleIdx="1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268F3E4-04FC-42DF-8E34-0B0FADA8C9A1}" type="pres">
      <dgm:prSet presAssocID="{3A1A8E2D-4CAF-4CDB-A979-B629D189B71B}" presName="sibTrans" presStyleCnt="0"/>
      <dgm:spPr/>
    </dgm:pt>
    <dgm:pt modelId="{D5AD4A9F-81E9-494E-9678-0BC840D54866}" type="pres">
      <dgm:prSet presAssocID="{70043F1B-D9BA-4FD1-8ADD-92A2542FAAB8}" presName="node" presStyleLbl="alignAccFollowNode1" presStyleIdx="2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6F2149-C914-4486-963B-804562DF8202}" type="pres">
      <dgm:prSet presAssocID="{D693B21A-91E7-49C7-A522-4BC2794C009E}" presName="sibTrans" presStyleCnt="0"/>
      <dgm:spPr/>
    </dgm:pt>
    <dgm:pt modelId="{F6700F98-284D-48AB-9738-36E67B56D43F}" type="pres">
      <dgm:prSet presAssocID="{AF23D7FB-09B7-44F1-AA19-42B4DDBC21C2}" presName="node" presStyleLbl="alignAccFollowNode1" presStyleIdx="3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3E22414-7D64-452F-97E3-FD48DAA7684C}" type="pres">
      <dgm:prSet presAssocID="{D0B3AAD9-DDF2-40A0-8175-35BD0A640737}" presName="sibTrans" presStyleCnt="0"/>
      <dgm:spPr/>
    </dgm:pt>
    <dgm:pt modelId="{B66B91B4-1E39-4A19-AF9E-3A7000B21AF7}" type="pres">
      <dgm:prSet presAssocID="{44C304A3-B8E3-4F5E-A52A-88A2FF647EE5}" presName="node" presStyleLbl="alignAccFollowNode1" presStyleIdx="4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F4089FE-B7DB-4197-AC33-582A7D13CF09}" type="pres">
      <dgm:prSet presAssocID="{ED9699DE-BA1B-4F2A-BC43-2190E2784561}" presName="sibTrans" presStyleCnt="0"/>
      <dgm:spPr/>
    </dgm:pt>
    <dgm:pt modelId="{45291967-7342-4DD7-99E9-151E00B4DC34}" type="pres">
      <dgm:prSet presAssocID="{6DDC8E28-CA07-4A56-BE44-D62AD24E6349}" presName="node" presStyleLbl="alignAccFollowNode1" presStyleIdx="5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E9B43D5-3FC2-40A8-8859-A1A259859EED}" type="pres">
      <dgm:prSet presAssocID="{06CB7991-3E6E-49A8-B435-3756993CB6FB}" presName="vSp" presStyleCnt="0"/>
      <dgm:spPr/>
    </dgm:pt>
    <dgm:pt modelId="{973C81CF-87F3-4253-A15C-9015283BE13D}" type="pres">
      <dgm:prSet presAssocID="{FDCB2CA6-7D39-4554-B142-BA8E8054457A}" presName="horFlow" presStyleCnt="0"/>
      <dgm:spPr/>
    </dgm:pt>
    <dgm:pt modelId="{FD07AADC-E1A0-40CD-9C35-D766C09D0DDA}" type="pres">
      <dgm:prSet presAssocID="{FDCB2CA6-7D39-4554-B142-BA8E8054457A}" presName="bigChev" presStyleLbl="node1" presStyleIdx="1" presStyleCnt="3"/>
      <dgm:spPr/>
      <dgm:t>
        <a:bodyPr/>
        <a:lstStyle/>
        <a:p>
          <a:endParaRPr lang="cs-CZ"/>
        </a:p>
      </dgm:t>
    </dgm:pt>
    <dgm:pt modelId="{23C72EBB-7B3D-4C80-AD9A-F5814E5AD97D}" type="pres">
      <dgm:prSet presAssocID="{739487D4-69EC-4663-A14E-684F0370FA64}" presName="parTrans" presStyleCnt="0"/>
      <dgm:spPr/>
    </dgm:pt>
    <dgm:pt modelId="{BF427075-4B3D-457B-8E97-936037D31EC2}" type="pres">
      <dgm:prSet presAssocID="{910079C5-4418-4ED0-9A84-5FE4557DF48D}" presName="node" presStyleLbl="alignAccFollowNode1" presStyleIdx="6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E51A35B-574C-47AF-8864-B7C9375C18AC}" type="pres">
      <dgm:prSet presAssocID="{7864987E-FE19-4956-9E8D-59E439AEE15D}" presName="sibTrans" presStyleCnt="0"/>
      <dgm:spPr/>
    </dgm:pt>
    <dgm:pt modelId="{3B97F028-4DF3-4A3E-BBA5-C928937A235D}" type="pres">
      <dgm:prSet presAssocID="{395EB2BB-7081-4CE2-A756-5A0AFF2CEBA8}" presName="node" presStyleLbl="alignAccFollowNode1" presStyleIdx="7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2D71CE0-FD6A-4C7C-9C6F-89A68022E505}" type="pres">
      <dgm:prSet presAssocID="{041157CD-D33E-40E0-A7DE-2AB2CD6858F4}" presName="sibTrans" presStyleCnt="0"/>
      <dgm:spPr/>
    </dgm:pt>
    <dgm:pt modelId="{4AF31C70-3584-4B94-8300-A4BBA494AE1D}" type="pres">
      <dgm:prSet presAssocID="{96AFB058-BBC3-47A4-9D1B-48812B20BE19}" presName="node" presStyleLbl="alignAccFollowNode1" presStyleIdx="8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A46C8F1-3B9A-4788-A2B4-ABEB411D4BC3}" type="pres">
      <dgm:prSet presAssocID="{B3421B8E-26D4-4A0A-B00B-5E2E663849A7}" presName="sibTrans" presStyleCnt="0"/>
      <dgm:spPr/>
    </dgm:pt>
    <dgm:pt modelId="{68FA308F-04F5-4838-A79E-A15F59839311}" type="pres">
      <dgm:prSet presAssocID="{7A4C2B22-39BE-437D-9A5F-24ED090CDD34}" presName="node" presStyleLbl="alignAccFollowNode1" presStyleIdx="9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E7D747A-436E-4CC6-8374-675DFECF95F2}" type="pres">
      <dgm:prSet presAssocID="{377229A5-89C2-4D9C-921F-45C4F69BFF8D}" presName="sibTrans" presStyleCnt="0"/>
      <dgm:spPr/>
    </dgm:pt>
    <dgm:pt modelId="{AC2CD946-D33F-4B78-BE54-CF65D734403C}" type="pres">
      <dgm:prSet presAssocID="{1738289C-84A4-4738-AE42-0D7D5FE8A703}" presName="node" presStyleLbl="alignAccFollowNode1" presStyleIdx="10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338B03D-A998-4D65-9DE8-FC6E0B3F2D29}" type="pres">
      <dgm:prSet presAssocID="{650B2AF3-DEE6-4576-81B6-40CCFFAE67C1}" presName="sibTrans" presStyleCnt="0"/>
      <dgm:spPr/>
    </dgm:pt>
    <dgm:pt modelId="{3EC47EAF-FD61-46D9-9B87-B249ACBD97CB}" type="pres">
      <dgm:prSet presAssocID="{2A2F9630-379D-4750-9A0A-D6743AE0162E}" presName="node" presStyleLbl="alignAccFollowNode1" presStyleIdx="11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67ADAD2-957F-4FA6-8F73-0FB52CA42969}" type="pres">
      <dgm:prSet presAssocID="{FDCB2CA6-7D39-4554-B142-BA8E8054457A}" presName="vSp" presStyleCnt="0"/>
      <dgm:spPr/>
    </dgm:pt>
    <dgm:pt modelId="{699294B3-14CF-4FEB-B8F1-8A3BF24C7833}" type="pres">
      <dgm:prSet presAssocID="{58C681C2-C70E-46EF-A71D-376CD5225641}" presName="horFlow" presStyleCnt="0"/>
      <dgm:spPr/>
    </dgm:pt>
    <dgm:pt modelId="{47B5F16C-6FEB-4D0D-AF70-C8E5D2F84FDE}" type="pres">
      <dgm:prSet presAssocID="{58C681C2-C70E-46EF-A71D-376CD5225641}" presName="bigChev" presStyleLbl="node1" presStyleIdx="2" presStyleCnt="3"/>
      <dgm:spPr/>
      <dgm:t>
        <a:bodyPr/>
        <a:lstStyle/>
        <a:p>
          <a:endParaRPr lang="cs-CZ"/>
        </a:p>
      </dgm:t>
    </dgm:pt>
    <dgm:pt modelId="{1C1160D9-A7B1-4E29-B2C6-16641A82C845}" type="pres">
      <dgm:prSet presAssocID="{1874D35A-42C6-4D34-8B89-E9907E6F292C}" presName="parTrans" presStyleCnt="0"/>
      <dgm:spPr/>
    </dgm:pt>
    <dgm:pt modelId="{485089B9-5310-4288-91FD-37C1798C34EB}" type="pres">
      <dgm:prSet presAssocID="{2B98AC08-98FC-400E-8854-1F1532AC7099}" presName="node" presStyleLbl="alignAccFollowNode1" presStyleIdx="12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C475CC5-C04F-4595-A69A-90DA6E084B70}" type="pres">
      <dgm:prSet presAssocID="{38B26CE5-5947-4083-8569-F85FD105571B}" presName="sibTrans" presStyleCnt="0"/>
      <dgm:spPr/>
    </dgm:pt>
    <dgm:pt modelId="{89EB953B-99C0-41B8-9BA2-8BDF1A530EAD}" type="pres">
      <dgm:prSet presAssocID="{ECFE79F0-08C3-4B13-B3C4-688720F090A9}" presName="node" presStyleLbl="alignAccFollowNode1" presStyleIdx="13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C7A9857-51C3-4F10-AF61-D32A03104126}" type="pres">
      <dgm:prSet presAssocID="{51D238FD-BB16-4361-BE88-0F0B6F64D676}" presName="sibTrans" presStyleCnt="0"/>
      <dgm:spPr/>
    </dgm:pt>
    <dgm:pt modelId="{2A785176-9AD5-4189-9DB1-CE019DBBA76F}" type="pres">
      <dgm:prSet presAssocID="{AF295399-D306-4B5B-8835-D8C84D1F4206}" presName="node" presStyleLbl="alignAccFollowNode1" presStyleIdx="14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2B5C37F-1535-4B7A-9731-72E4518EBBF0}" type="pres">
      <dgm:prSet presAssocID="{AE51ECE7-502A-43D0-A2C1-2A87649E7675}" presName="sibTrans" presStyleCnt="0"/>
      <dgm:spPr/>
    </dgm:pt>
    <dgm:pt modelId="{8A034C84-F0E1-453E-A74B-80CC25AE83B3}" type="pres">
      <dgm:prSet presAssocID="{B5285360-FD50-45B8-BCD4-807E863B1EC9}" presName="node" presStyleLbl="alignAccFollowNode1" presStyleIdx="15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810CA04-AE05-4A66-8901-1CA121EF20B7}" type="pres">
      <dgm:prSet presAssocID="{56AF4083-1DEB-4737-B7E4-5A09BB2A7B56}" presName="sibTrans" presStyleCnt="0"/>
      <dgm:spPr/>
    </dgm:pt>
    <dgm:pt modelId="{8D65E918-F82C-4A83-B2D8-301776F2CC82}" type="pres">
      <dgm:prSet presAssocID="{E1DD6D5E-FB46-4487-87BA-DCB8072B1D3B}" presName="node" presStyleLbl="alignAccFollowNode1" presStyleIdx="16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777D36F-8DC4-460C-B251-06B0302D1967}" type="pres">
      <dgm:prSet presAssocID="{47465061-BB0B-4A63-8007-A2A5DBB41FEA}" presName="sibTrans" presStyleCnt="0"/>
      <dgm:spPr/>
    </dgm:pt>
    <dgm:pt modelId="{E21525C1-D328-4C5D-A5E7-9D3990C98BB3}" type="pres">
      <dgm:prSet presAssocID="{D97DDB1C-6394-4B17-9674-D6B1982FE70C}" presName="node" presStyleLbl="alignAccFollowNode1" presStyleIdx="17" presStyleCnt="1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C995732-2D47-406C-B81B-60DCD61FF5CE}" srcId="{FDCB2CA6-7D39-4554-B142-BA8E8054457A}" destId="{1738289C-84A4-4738-AE42-0D7D5FE8A703}" srcOrd="4" destOrd="0" parTransId="{F0BB7F12-2092-4B35-ADD2-22442AA74D9D}" sibTransId="{650B2AF3-DEE6-4576-81B6-40CCFFAE67C1}"/>
    <dgm:cxn modelId="{FA3B4FAA-92CF-41D1-8665-F2659AC561E7}" type="presOf" srcId="{2B98AC08-98FC-400E-8854-1F1532AC7099}" destId="{485089B9-5310-4288-91FD-37C1798C34EB}" srcOrd="0" destOrd="0" presId="urn:microsoft.com/office/officeart/2005/8/layout/lProcess3"/>
    <dgm:cxn modelId="{DFAE3F75-EAA2-4FD6-88C8-BBAAD3FA5F92}" srcId="{58C681C2-C70E-46EF-A71D-376CD5225641}" destId="{D97DDB1C-6394-4B17-9674-D6B1982FE70C}" srcOrd="5" destOrd="0" parTransId="{C2F4439B-E5B9-438B-8FFE-AC9DBFE512DE}" sibTransId="{6391F9C2-A8FE-4AE8-9649-064C58A9AD5D}"/>
    <dgm:cxn modelId="{3D69288A-9E68-4A2F-965B-D8BEE99B703F}" type="presOf" srcId="{D97DDB1C-6394-4B17-9674-D6B1982FE70C}" destId="{E21525C1-D328-4C5D-A5E7-9D3990C98BB3}" srcOrd="0" destOrd="0" presId="urn:microsoft.com/office/officeart/2005/8/layout/lProcess3"/>
    <dgm:cxn modelId="{D92A194B-3BDF-45B5-8138-CE0B64B6AACD}" srcId="{FDCB2CA6-7D39-4554-B142-BA8E8054457A}" destId="{2A2F9630-379D-4750-9A0A-D6743AE0162E}" srcOrd="5" destOrd="0" parTransId="{A8703A97-CB79-4494-B4F9-4B148206D3B6}" sibTransId="{3FE7AF8E-C802-41D7-A530-1F50130AB36A}"/>
    <dgm:cxn modelId="{3B19DDDA-026D-4611-BE1B-8ACE1B11073C}" type="presOf" srcId="{910079C5-4418-4ED0-9A84-5FE4557DF48D}" destId="{BF427075-4B3D-457B-8E97-936037D31EC2}" srcOrd="0" destOrd="0" presId="urn:microsoft.com/office/officeart/2005/8/layout/lProcess3"/>
    <dgm:cxn modelId="{C0CBA8B3-D990-4B58-83A1-5251223C9CB9}" type="presOf" srcId="{959739C6-560F-41DD-8F9E-FEAC11A9ED43}" destId="{932F35B5-A709-4906-8DF5-927A9BF5435B}" srcOrd="0" destOrd="0" presId="urn:microsoft.com/office/officeart/2005/8/layout/lProcess3"/>
    <dgm:cxn modelId="{A7668E22-D847-4953-9011-5C8FC23BE477}" srcId="{06CB7991-3E6E-49A8-B435-3756993CB6FB}" destId="{44C304A3-B8E3-4F5E-A52A-88A2FF647EE5}" srcOrd="4" destOrd="0" parTransId="{477D017C-0D12-4588-8DA4-26D7C21495C0}" sibTransId="{ED9699DE-BA1B-4F2A-BC43-2190E2784561}"/>
    <dgm:cxn modelId="{0D0CA2A4-9786-4F41-BDF5-656365802D2E}" srcId="{58C681C2-C70E-46EF-A71D-376CD5225641}" destId="{ECFE79F0-08C3-4B13-B3C4-688720F090A9}" srcOrd="1" destOrd="0" parTransId="{F8B4408A-DFD8-4E04-BB18-7106A158C81A}" sibTransId="{51D238FD-BB16-4361-BE88-0F0B6F64D676}"/>
    <dgm:cxn modelId="{A1C7F65A-3047-4D1C-A772-E75C6BA3D25D}" srcId="{58C681C2-C70E-46EF-A71D-376CD5225641}" destId="{E1DD6D5E-FB46-4487-87BA-DCB8072B1D3B}" srcOrd="4" destOrd="0" parTransId="{D48CA375-B60C-491B-AB05-8EC4BF83CE76}" sibTransId="{47465061-BB0B-4A63-8007-A2A5DBB41FEA}"/>
    <dgm:cxn modelId="{5AF93DFC-2E7E-4F9C-A9AF-5A28CED4B9D1}" srcId="{06CB7991-3E6E-49A8-B435-3756993CB6FB}" destId="{6DDC8E28-CA07-4A56-BE44-D62AD24E6349}" srcOrd="5" destOrd="0" parTransId="{4BFD9738-73A8-4D4A-AADE-B2EAB8C5BA11}" sibTransId="{1116EBB3-729E-4D09-A22D-27A54833D558}"/>
    <dgm:cxn modelId="{6EADB6A9-A51A-4845-9EA3-6132B086E4A5}" srcId="{F323B990-900D-4C65-8875-142BEE90FA2C}" destId="{FDCB2CA6-7D39-4554-B142-BA8E8054457A}" srcOrd="1" destOrd="0" parTransId="{28241933-7B64-47F0-9229-1B4EB9264208}" sibTransId="{23F3E6CC-8B63-456B-BBA6-3631288D000A}"/>
    <dgm:cxn modelId="{282AB02C-FB1E-48A9-B1EF-816E14107637}" type="presOf" srcId="{2A2F9630-379D-4750-9A0A-D6743AE0162E}" destId="{3EC47EAF-FD61-46D9-9B87-B249ACBD97CB}" srcOrd="0" destOrd="0" presId="urn:microsoft.com/office/officeart/2005/8/layout/lProcess3"/>
    <dgm:cxn modelId="{A21333A0-C0D5-4C23-917D-C1863E517940}" type="presOf" srcId="{7A4C2B22-39BE-437D-9A5F-24ED090CDD34}" destId="{68FA308F-04F5-4838-A79E-A15F59839311}" srcOrd="0" destOrd="0" presId="urn:microsoft.com/office/officeart/2005/8/layout/lProcess3"/>
    <dgm:cxn modelId="{E20C7689-1B52-41B9-870E-A3F7E822435D}" srcId="{FDCB2CA6-7D39-4554-B142-BA8E8054457A}" destId="{910079C5-4418-4ED0-9A84-5FE4557DF48D}" srcOrd="0" destOrd="0" parTransId="{739487D4-69EC-4663-A14E-684F0370FA64}" sibTransId="{7864987E-FE19-4956-9E8D-59E439AEE15D}"/>
    <dgm:cxn modelId="{FBBE7E92-A9B1-4B58-9A1D-A55BF37592D9}" type="presOf" srcId="{6DDC8E28-CA07-4A56-BE44-D62AD24E6349}" destId="{45291967-7342-4DD7-99E9-151E00B4DC34}" srcOrd="0" destOrd="0" presId="urn:microsoft.com/office/officeart/2005/8/layout/lProcess3"/>
    <dgm:cxn modelId="{2564E8A2-F542-4C3D-B84A-543D08713829}" type="presOf" srcId="{44C304A3-B8E3-4F5E-A52A-88A2FF647EE5}" destId="{B66B91B4-1E39-4A19-AF9E-3A7000B21AF7}" srcOrd="0" destOrd="0" presId="urn:microsoft.com/office/officeart/2005/8/layout/lProcess3"/>
    <dgm:cxn modelId="{13ABF590-F32B-41AD-9B03-83ED7E9D9ABF}" type="presOf" srcId="{F323B990-900D-4C65-8875-142BEE90FA2C}" destId="{BF5336E7-11AE-41B7-8878-BD2D81B72D50}" srcOrd="0" destOrd="0" presId="urn:microsoft.com/office/officeart/2005/8/layout/lProcess3"/>
    <dgm:cxn modelId="{336204F2-1780-47E5-80B9-27A37BF3E50C}" type="presOf" srcId="{FDCB2CA6-7D39-4554-B142-BA8E8054457A}" destId="{FD07AADC-E1A0-40CD-9C35-D766C09D0DDA}" srcOrd="0" destOrd="0" presId="urn:microsoft.com/office/officeart/2005/8/layout/lProcess3"/>
    <dgm:cxn modelId="{6F88AA68-6684-4E9A-9179-E95F48317C64}" type="presOf" srcId="{1738289C-84A4-4738-AE42-0D7D5FE8A703}" destId="{AC2CD946-D33F-4B78-BE54-CF65D734403C}" srcOrd="0" destOrd="0" presId="urn:microsoft.com/office/officeart/2005/8/layout/lProcess3"/>
    <dgm:cxn modelId="{10D6E502-CA62-4B80-9E7B-BC2606ECA7B8}" type="presOf" srcId="{E1DD6D5E-FB46-4487-87BA-DCB8072B1D3B}" destId="{8D65E918-F82C-4A83-B2D8-301776F2CC82}" srcOrd="0" destOrd="0" presId="urn:microsoft.com/office/officeart/2005/8/layout/lProcess3"/>
    <dgm:cxn modelId="{CCB745AC-30C3-43FC-93BC-153C03E9BE5D}" srcId="{58C681C2-C70E-46EF-A71D-376CD5225641}" destId="{2B98AC08-98FC-400E-8854-1F1532AC7099}" srcOrd="0" destOrd="0" parTransId="{1874D35A-42C6-4D34-8B89-E9907E6F292C}" sibTransId="{38B26CE5-5947-4083-8569-F85FD105571B}"/>
    <dgm:cxn modelId="{BBAE01B7-90CA-4B10-B92B-EFCB5B0FD9B4}" srcId="{06CB7991-3E6E-49A8-B435-3756993CB6FB}" destId="{AF23D7FB-09B7-44F1-AA19-42B4DDBC21C2}" srcOrd="3" destOrd="0" parTransId="{C6A619CF-1F63-46F5-BE4C-49C505C808F5}" sibTransId="{D0B3AAD9-DDF2-40A0-8175-35BD0A640737}"/>
    <dgm:cxn modelId="{813DEDC5-12B1-4BC5-ADE4-BDA491446D81}" type="presOf" srcId="{B5285360-FD50-45B8-BCD4-807E863B1EC9}" destId="{8A034C84-F0E1-453E-A74B-80CC25AE83B3}" srcOrd="0" destOrd="0" presId="urn:microsoft.com/office/officeart/2005/8/layout/lProcess3"/>
    <dgm:cxn modelId="{40C68770-6818-4C14-AB19-C37FE03CE30F}" srcId="{06CB7991-3E6E-49A8-B435-3756993CB6FB}" destId="{959739C6-560F-41DD-8F9E-FEAC11A9ED43}" srcOrd="0" destOrd="0" parTransId="{8C347112-61DD-438E-811B-D453CC448919}" sibTransId="{76D39DAC-9F6D-4B6C-BA34-049B407278F6}"/>
    <dgm:cxn modelId="{CC50B052-B1A0-4351-84B8-125D2EBD3A98}" type="presOf" srcId="{AF295399-D306-4B5B-8835-D8C84D1F4206}" destId="{2A785176-9AD5-4189-9DB1-CE019DBBA76F}" srcOrd="0" destOrd="0" presId="urn:microsoft.com/office/officeart/2005/8/layout/lProcess3"/>
    <dgm:cxn modelId="{DBAC7F79-663B-414A-AC34-02C7AB68432C}" type="presOf" srcId="{ECFE79F0-08C3-4B13-B3C4-688720F090A9}" destId="{89EB953B-99C0-41B8-9BA2-8BDF1A530EAD}" srcOrd="0" destOrd="0" presId="urn:microsoft.com/office/officeart/2005/8/layout/lProcess3"/>
    <dgm:cxn modelId="{9012DDD1-6C6B-412B-80A2-14F34075DBA9}" srcId="{FDCB2CA6-7D39-4554-B142-BA8E8054457A}" destId="{96AFB058-BBC3-47A4-9D1B-48812B20BE19}" srcOrd="2" destOrd="0" parTransId="{5ED0A3DB-6796-4E9F-BF73-AD88D4A8F145}" sibTransId="{B3421B8E-26D4-4A0A-B00B-5E2E663849A7}"/>
    <dgm:cxn modelId="{0825F297-40C0-427F-A7FA-807D72A015CC}" srcId="{F323B990-900D-4C65-8875-142BEE90FA2C}" destId="{06CB7991-3E6E-49A8-B435-3756993CB6FB}" srcOrd="0" destOrd="0" parTransId="{5DB2CD10-1472-4236-A285-061E720A97B8}" sibTransId="{485F6445-D621-4AC4-98E2-6AADDD6A9ED4}"/>
    <dgm:cxn modelId="{EAB2D7A7-EFC3-4A2E-864B-10574C379B04}" srcId="{F323B990-900D-4C65-8875-142BEE90FA2C}" destId="{58C681C2-C70E-46EF-A71D-376CD5225641}" srcOrd="2" destOrd="0" parTransId="{234BC1FB-5BAF-4194-9105-48FC7833ED5B}" sibTransId="{3EE01DA7-C9B5-477E-9CFE-A3A1DFC84641}"/>
    <dgm:cxn modelId="{BF1A7905-F84C-4FFC-96AD-CA14A0A4180B}" type="presOf" srcId="{96AFB058-BBC3-47A4-9D1B-48812B20BE19}" destId="{4AF31C70-3584-4B94-8300-A4BBA494AE1D}" srcOrd="0" destOrd="0" presId="urn:microsoft.com/office/officeart/2005/8/layout/lProcess3"/>
    <dgm:cxn modelId="{2F19BBC9-2915-4AE2-A434-C7849639A311}" type="presOf" srcId="{148C09B7-BF46-4E16-B44A-5FBD5D35C59D}" destId="{EF78A5AA-807A-4C56-A3AC-5B7FAB2C0C71}" srcOrd="0" destOrd="0" presId="urn:microsoft.com/office/officeart/2005/8/layout/lProcess3"/>
    <dgm:cxn modelId="{13A94913-9E7F-4586-BF90-A6A9C81C976C}" type="presOf" srcId="{AF23D7FB-09B7-44F1-AA19-42B4DDBC21C2}" destId="{F6700F98-284D-48AB-9738-36E67B56D43F}" srcOrd="0" destOrd="0" presId="urn:microsoft.com/office/officeart/2005/8/layout/lProcess3"/>
    <dgm:cxn modelId="{7A00DB47-5E42-4F00-812C-9C474682BF8E}" type="presOf" srcId="{395EB2BB-7081-4CE2-A756-5A0AFF2CEBA8}" destId="{3B97F028-4DF3-4A3E-BBA5-C928937A235D}" srcOrd="0" destOrd="0" presId="urn:microsoft.com/office/officeart/2005/8/layout/lProcess3"/>
    <dgm:cxn modelId="{3EA46492-70BA-4ABB-B0BB-8A0909C32375}" srcId="{06CB7991-3E6E-49A8-B435-3756993CB6FB}" destId="{148C09B7-BF46-4E16-B44A-5FBD5D35C59D}" srcOrd="1" destOrd="0" parTransId="{2D585E70-15FE-404E-9D92-55B13A9B5496}" sibTransId="{3A1A8E2D-4CAF-4CDB-A979-B629D189B71B}"/>
    <dgm:cxn modelId="{04128FF7-C1E2-4170-A53E-89015D28C82B}" srcId="{FDCB2CA6-7D39-4554-B142-BA8E8054457A}" destId="{7A4C2B22-39BE-437D-9A5F-24ED090CDD34}" srcOrd="3" destOrd="0" parTransId="{76CC711B-CB33-448B-966F-50848CFBCA89}" sibTransId="{377229A5-89C2-4D9C-921F-45C4F69BFF8D}"/>
    <dgm:cxn modelId="{F20C26A8-7308-4693-92BD-2B37A6401335}" type="presOf" srcId="{58C681C2-C70E-46EF-A71D-376CD5225641}" destId="{47B5F16C-6FEB-4D0D-AF70-C8E5D2F84FDE}" srcOrd="0" destOrd="0" presId="urn:microsoft.com/office/officeart/2005/8/layout/lProcess3"/>
    <dgm:cxn modelId="{A6EF62D2-154A-4480-848C-D5FD99CF4784}" srcId="{FDCB2CA6-7D39-4554-B142-BA8E8054457A}" destId="{395EB2BB-7081-4CE2-A756-5A0AFF2CEBA8}" srcOrd="1" destOrd="0" parTransId="{E0F61329-8A12-4E6B-A171-5AA4DFC8A7BF}" sibTransId="{041157CD-D33E-40E0-A7DE-2AB2CD6858F4}"/>
    <dgm:cxn modelId="{E759FC4A-A9D1-42C1-9FEA-6DDF1A88B7DA}" type="presOf" srcId="{06CB7991-3E6E-49A8-B435-3756993CB6FB}" destId="{4DD96771-11EB-4364-BCEF-4D267878A166}" srcOrd="0" destOrd="0" presId="urn:microsoft.com/office/officeart/2005/8/layout/lProcess3"/>
    <dgm:cxn modelId="{18200DFA-C669-4192-A1F8-1FFFC07ADA52}" type="presOf" srcId="{70043F1B-D9BA-4FD1-8ADD-92A2542FAAB8}" destId="{D5AD4A9F-81E9-494E-9678-0BC840D54866}" srcOrd="0" destOrd="0" presId="urn:microsoft.com/office/officeart/2005/8/layout/lProcess3"/>
    <dgm:cxn modelId="{C6E698D6-B52E-4268-B202-E48D0234E270}" srcId="{58C681C2-C70E-46EF-A71D-376CD5225641}" destId="{AF295399-D306-4B5B-8835-D8C84D1F4206}" srcOrd="2" destOrd="0" parTransId="{DBD4A6EE-0673-4928-91BA-30D1A4FDDD32}" sibTransId="{AE51ECE7-502A-43D0-A2C1-2A87649E7675}"/>
    <dgm:cxn modelId="{39281EF0-4894-4FFB-A295-80E6C1B706BF}" srcId="{58C681C2-C70E-46EF-A71D-376CD5225641}" destId="{B5285360-FD50-45B8-BCD4-807E863B1EC9}" srcOrd="3" destOrd="0" parTransId="{DAC6E910-DAEF-4E09-AA83-A6D09AC8E7E7}" sibTransId="{56AF4083-1DEB-4737-B7E4-5A09BB2A7B56}"/>
    <dgm:cxn modelId="{CA310EAD-7D1F-4538-B32A-91CC6A25F951}" srcId="{06CB7991-3E6E-49A8-B435-3756993CB6FB}" destId="{70043F1B-D9BA-4FD1-8ADD-92A2542FAAB8}" srcOrd="2" destOrd="0" parTransId="{7954CFA1-0742-47A7-83A0-AE3ECF8AF5F6}" sibTransId="{D693B21A-91E7-49C7-A522-4BC2794C009E}"/>
    <dgm:cxn modelId="{EE49884C-DF14-4FCA-9E67-7E9FB5F17040}" type="presParOf" srcId="{BF5336E7-11AE-41B7-8878-BD2D81B72D50}" destId="{3C548412-4D63-4DF6-B4FC-1193171E4430}" srcOrd="0" destOrd="0" presId="urn:microsoft.com/office/officeart/2005/8/layout/lProcess3"/>
    <dgm:cxn modelId="{5A28E207-D559-436C-9B67-D6A69E3CDD97}" type="presParOf" srcId="{3C548412-4D63-4DF6-B4FC-1193171E4430}" destId="{4DD96771-11EB-4364-BCEF-4D267878A166}" srcOrd="0" destOrd="0" presId="urn:microsoft.com/office/officeart/2005/8/layout/lProcess3"/>
    <dgm:cxn modelId="{3F67927C-B609-4857-889E-2FA56EF5970C}" type="presParOf" srcId="{3C548412-4D63-4DF6-B4FC-1193171E4430}" destId="{78176FB0-7163-4CA6-B34F-D33CEC69762D}" srcOrd="1" destOrd="0" presId="urn:microsoft.com/office/officeart/2005/8/layout/lProcess3"/>
    <dgm:cxn modelId="{9C93D6D0-9C1E-42F1-901E-CBDE1A00985F}" type="presParOf" srcId="{3C548412-4D63-4DF6-B4FC-1193171E4430}" destId="{932F35B5-A709-4906-8DF5-927A9BF5435B}" srcOrd="2" destOrd="0" presId="urn:microsoft.com/office/officeart/2005/8/layout/lProcess3"/>
    <dgm:cxn modelId="{11A1C892-4433-4A72-A2DE-5F86B29EFFBB}" type="presParOf" srcId="{3C548412-4D63-4DF6-B4FC-1193171E4430}" destId="{1A26AA3F-D461-476E-BD45-A6CA9D86FBEE}" srcOrd="3" destOrd="0" presId="urn:microsoft.com/office/officeart/2005/8/layout/lProcess3"/>
    <dgm:cxn modelId="{EE541858-304A-4350-A53A-C32CD2D01B93}" type="presParOf" srcId="{3C548412-4D63-4DF6-B4FC-1193171E4430}" destId="{EF78A5AA-807A-4C56-A3AC-5B7FAB2C0C71}" srcOrd="4" destOrd="0" presId="urn:microsoft.com/office/officeart/2005/8/layout/lProcess3"/>
    <dgm:cxn modelId="{9C481F0A-7587-47E5-9E47-01322D3FF1FC}" type="presParOf" srcId="{3C548412-4D63-4DF6-B4FC-1193171E4430}" destId="{3268F3E4-04FC-42DF-8E34-0B0FADA8C9A1}" srcOrd="5" destOrd="0" presId="urn:microsoft.com/office/officeart/2005/8/layout/lProcess3"/>
    <dgm:cxn modelId="{EB291C9F-7A00-493E-B214-26282E5C1E83}" type="presParOf" srcId="{3C548412-4D63-4DF6-B4FC-1193171E4430}" destId="{D5AD4A9F-81E9-494E-9678-0BC840D54866}" srcOrd="6" destOrd="0" presId="urn:microsoft.com/office/officeart/2005/8/layout/lProcess3"/>
    <dgm:cxn modelId="{6C2ACF80-F3F6-4ADA-B061-276368ED4B94}" type="presParOf" srcId="{3C548412-4D63-4DF6-B4FC-1193171E4430}" destId="{A06F2149-C914-4486-963B-804562DF8202}" srcOrd="7" destOrd="0" presId="urn:microsoft.com/office/officeart/2005/8/layout/lProcess3"/>
    <dgm:cxn modelId="{DEBBAA9A-DED3-4F0C-8734-88A7A9A2E044}" type="presParOf" srcId="{3C548412-4D63-4DF6-B4FC-1193171E4430}" destId="{F6700F98-284D-48AB-9738-36E67B56D43F}" srcOrd="8" destOrd="0" presId="urn:microsoft.com/office/officeart/2005/8/layout/lProcess3"/>
    <dgm:cxn modelId="{104250B7-5E83-4FBE-A40D-7C119B09B810}" type="presParOf" srcId="{3C548412-4D63-4DF6-B4FC-1193171E4430}" destId="{B3E22414-7D64-452F-97E3-FD48DAA7684C}" srcOrd="9" destOrd="0" presId="urn:microsoft.com/office/officeart/2005/8/layout/lProcess3"/>
    <dgm:cxn modelId="{D1A729B5-606A-4F9F-BCC3-EB295F73E8A8}" type="presParOf" srcId="{3C548412-4D63-4DF6-B4FC-1193171E4430}" destId="{B66B91B4-1E39-4A19-AF9E-3A7000B21AF7}" srcOrd="10" destOrd="0" presId="urn:microsoft.com/office/officeart/2005/8/layout/lProcess3"/>
    <dgm:cxn modelId="{2DCA537E-EC18-4BFF-A0DA-8FD94F4DF3D9}" type="presParOf" srcId="{3C548412-4D63-4DF6-B4FC-1193171E4430}" destId="{3F4089FE-B7DB-4197-AC33-582A7D13CF09}" srcOrd="11" destOrd="0" presId="urn:microsoft.com/office/officeart/2005/8/layout/lProcess3"/>
    <dgm:cxn modelId="{83DE8F95-D4A5-4B0B-A283-8D682A364ABE}" type="presParOf" srcId="{3C548412-4D63-4DF6-B4FC-1193171E4430}" destId="{45291967-7342-4DD7-99E9-151E00B4DC34}" srcOrd="12" destOrd="0" presId="urn:microsoft.com/office/officeart/2005/8/layout/lProcess3"/>
    <dgm:cxn modelId="{133CD035-18C8-4DDF-BC4C-787D651E68DE}" type="presParOf" srcId="{BF5336E7-11AE-41B7-8878-BD2D81B72D50}" destId="{2E9B43D5-3FC2-40A8-8859-A1A259859EED}" srcOrd="1" destOrd="0" presId="urn:microsoft.com/office/officeart/2005/8/layout/lProcess3"/>
    <dgm:cxn modelId="{DF5D913F-4E64-455F-9C73-4FCD3A237156}" type="presParOf" srcId="{BF5336E7-11AE-41B7-8878-BD2D81B72D50}" destId="{973C81CF-87F3-4253-A15C-9015283BE13D}" srcOrd="2" destOrd="0" presId="urn:microsoft.com/office/officeart/2005/8/layout/lProcess3"/>
    <dgm:cxn modelId="{2E4C9AF1-BE7F-4DEF-967A-16D03FAC10FB}" type="presParOf" srcId="{973C81CF-87F3-4253-A15C-9015283BE13D}" destId="{FD07AADC-E1A0-40CD-9C35-D766C09D0DDA}" srcOrd="0" destOrd="0" presId="urn:microsoft.com/office/officeart/2005/8/layout/lProcess3"/>
    <dgm:cxn modelId="{FE114F76-314A-4E56-97D2-1CE3F14769DD}" type="presParOf" srcId="{973C81CF-87F3-4253-A15C-9015283BE13D}" destId="{23C72EBB-7B3D-4C80-AD9A-F5814E5AD97D}" srcOrd="1" destOrd="0" presId="urn:microsoft.com/office/officeart/2005/8/layout/lProcess3"/>
    <dgm:cxn modelId="{B0339558-2462-4CC3-BFC2-200D422874E0}" type="presParOf" srcId="{973C81CF-87F3-4253-A15C-9015283BE13D}" destId="{BF427075-4B3D-457B-8E97-936037D31EC2}" srcOrd="2" destOrd="0" presId="urn:microsoft.com/office/officeart/2005/8/layout/lProcess3"/>
    <dgm:cxn modelId="{D51F2872-99DC-4F2A-B2C7-1F288E4DDB0B}" type="presParOf" srcId="{973C81CF-87F3-4253-A15C-9015283BE13D}" destId="{DE51A35B-574C-47AF-8864-B7C9375C18AC}" srcOrd="3" destOrd="0" presId="urn:microsoft.com/office/officeart/2005/8/layout/lProcess3"/>
    <dgm:cxn modelId="{213FAF21-C57B-4520-8EB5-BB32FE293565}" type="presParOf" srcId="{973C81CF-87F3-4253-A15C-9015283BE13D}" destId="{3B97F028-4DF3-4A3E-BBA5-C928937A235D}" srcOrd="4" destOrd="0" presId="urn:microsoft.com/office/officeart/2005/8/layout/lProcess3"/>
    <dgm:cxn modelId="{EF244D5F-0D3A-437F-B635-D43C5F66346B}" type="presParOf" srcId="{973C81CF-87F3-4253-A15C-9015283BE13D}" destId="{22D71CE0-FD6A-4C7C-9C6F-89A68022E505}" srcOrd="5" destOrd="0" presId="urn:microsoft.com/office/officeart/2005/8/layout/lProcess3"/>
    <dgm:cxn modelId="{19E72550-F4C9-494A-846D-4055D13E790E}" type="presParOf" srcId="{973C81CF-87F3-4253-A15C-9015283BE13D}" destId="{4AF31C70-3584-4B94-8300-A4BBA494AE1D}" srcOrd="6" destOrd="0" presId="urn:microsoft.com/office/officeart/2005/8/layout/lProcess3"/>
    <dgm:cxn modelId="{63C92D49-A272-4B14-A0BA-007D3E9D7CDF}" type="presParOf" srcId="{973C81CF-87F3-4253-A15C-9015283BE13D}" destId="{AA46C8F1-3B9A-4788-A2B4-ABEB411D4BC3}" srcOrd="7" destOrd="0" presId="urn:microsoft.com/office/officeart/2005/8/layout/lProcess3"/>
    <dgm:cxn modelId="{9AD74D37-54AA-4FD3-AFAD-87E7245401C9}" type="presParOf" srcId="{973C81CF-87F3-4253-A15C-9015283BE13D}" destId="{68FA308F-04F5-4838-A79E-A15F59839311}" srcOrd="8" destOrd="0" presId="urn:microsoft.com/office/officeart/2005/8/layout/lProcess3"/>
    <dgm:cxn modelId="{D10F75A7-A7DA-44A6-ABD5-43DB79783484}" type="presParOf" srcId="{973C81CF-87F3-4253-A15C-9015283BE13D}" destId="{8E7D747A-436E-4CC6-8374-675DFECF95F2}" srcOrd="9" destOrd="0" presId="urn:microsoft.com/office/officeart/2005/8/layout/lProcess3"/>
    <dgm:cxn modelId="{0F0ED9DD-1E4F-4CB9-BCF3-8AF193E72DC7}" type="presParOf" srcId="{973C81CF-87F3-4253-A15C-9015283BE13D}" destId="{AC2CD946-D33F-4B78-BE54-CF65D734403C}" srcOrd="10" destOrd="0" presId="urn:microsoft.com/office/officeart/2005/8/layout/lProcess3"/>
    <dgm:cxn modelId="{D8300AB0-D8E2-44F1-88FD-581A8E5B67A5}" type="presParOf" srcId="{973C81CF-87F3-4253-A15C-9015283BE13D}" destId="{B338B03D-A998-4D65-9DE8-FC6E0B3F2D29}" srcOrd="11" destOrd="0" presId="urn:microsoft.com/office/officeart/2005/8/layout/lProcess3"/>
    <dgm:cxn modelId="{AB0030CF-093D-4C34-B5B7-B645A7903B3F}" type="presParOf" srcId="{973C81CF-87F3-4253-A15C-9015283BE13D}" destId="{3EC47EAF-FD61-46D9-9B87-B249ACBD97CB}" srcOrd="12" destOrd="0" presId="urn:microsoft.com/office/officeart/2005/8/layout/lProcess3"/>
    <dgm:cxn modelId="{2AE32CD7-D91B-4ADB-861B-276AAFCA1B43}" type="presParOf" srcId="{BF5336E7-11AE-41B7-8878-BD2D81B72D50}" destId="{467ADAD2-957F-4FA6-8F73-0FB52CA42969}" srcOrd="3" destOrd="0" presId="urn:microsoft.com/office/officeart/2005/8/layout/lProcess3"/>
    <dgm:cxn modelId="{D43F8147-AFB2-47F1-89B7-971CC3558994}" type="presParOf" srcId="{BF5336E7-11AE-41B7-8878-BD2D81B72D50}" destId="{699294B3-14CF-4FEB-B8F1-8A3BF24C7833}" srcOrd="4" destOrd="0" presId="urn:microsoft.com/office/officeart/2005/8/layout/lProcess3"/>
    <dgm:cxn modelId="{8C2CCD88-50D3-40CE-A5D9-6D4769732DA5}" type="presParOf" srcId="{699294B3-14CF-4FEB-B8F1-8A3BF24C7833}" destId="{47B5F16C-6FEB-4D0D-AF70-C8E5D2F84FDE}" srcOrd="0" destOrd="0" presId="urn:microsoft.com/office/officeart/2005/8/layout/lProcess3"/>
    <dgm:cxn modelId="{23F3CEF4-53D1-4890-BBBB-3A98419FEFAD}" type="presParOf" srcId="{699294B3-14CF-4FEB-B8F1-8A3BF24C7833}" destId="{1C1160D9-A7B1-4E29-B2C6-16641A82C845}" srcOrd="1" destOrd="0" presId="urn:microsoft.com/office/officeart/2005/8/layout/lProcess3"/>
    <dgm:cxn modelId="{4A85A2C1-D7CB-4013-A0EE-D629A1064840}" type="presParOf" srcId="{699294B3-14CF-4FEB-B8F1-8A3BF24C7833}" destId="{485089B9-5310-4288-91FD-37C1798C34EB}" srcOrd="2" destOrd="0" presId="urn:microsoft.com/office/officeart/2005/8/layout/lProcess3"/>
    <dgm:cxn modelId="{474E69E2-C707-4C08-87B2-DC12FC06F2D0}" type="presParOf" srcId="{699294B3-14CF-4FEB-B8F1-8A3BF24C7833}" destId="{3C475CC5-C04F-4595-A69A-90DA6E084B70}" srcOrd="3" destOrd="0" presId="urn:microsoft.com/office/officeart/2005/8/layout/lProcess3"/>
    <dgm:cxn modelId="{0CC1151B-6498-4732-AA39-DC731A8ED4EA}" type="presParOf" srcId="{699294B3-14CF-4FEB-B8F1-8A3BF24C7833}" destId="{89EB953B-99C0-41B8-9BA2-8BDF1A530EAD}" srcOrd="4" destOrd="0" presId="urn:microsoft.com/office/officeart/2005/8/layout/lProcess3"/>
    <dgm:cxn modelId="{7E4E59C5-3022-4A2D-A01B-2F9F8A0804DA}" type="presParOf" srcId="{699294B3-14CF-4FEB-B8F1-8A3BF24C7833}" destId="{7C7A9857-51C3-4F10-AF61-D32A03104126}" srcOrd="5" destOrd="0" presId="urn:microsoft.com/office/officeart/2005/8/layout/lProcess3"/>
    <dgm:cxn modelId="{2B43315B-B2C4-42D0-804F-F336C3AB5B1B}" type="presParOf" srcId="{699294B3-14CF-4FEB-B8F1-8A3BF24C7833}" destId="{2A785176-9AD5-4189-9DB1-CE019DBBA76F}" srcOrd="6" destOrd="0" presId="urn:microsoft.com/office/officeart/2005/8/layout/lProcess3"/>
    <dgm:cxn modelId="{D8022CE0-EB17-48B6-A819-3952E9745CEA}" type="presParOf" srcId="{699294B3-14CF-4FEB-B8F1-8A3BF24C7833}" destId="{B2B5C37F-1535-4B7A-9731-72E4518EBBF0}" srcOrd="7" destOrd="0" presId="urn:microsoft.com/office/officeart/2005/8/layout/lProcess3"/>
    <dgm:cxn modelId="{BF2B39A4-D64A-486C-A167-60B8CC89057B}" type="presParOf" srcId="{699294B3-14CF-4FEB-B8F1-8A3BF24C7833}" destId="{8A034C84-F0E1-453E-A74B-80CC25AE83B3}" srcOrd="8" destOrd="0" presId="urn:microsoft.com/office/officeart/2005/8/layout/lProcess3"/>
    <dgm:cxn modelId="{AD7EBE8A-9CBE-4F10-A19B-945CCD6FFBEB}" type="presParOf" srcId="{699294B3-14CF-4FEB-B8F1-8A3BF24C7833}" destId="{D810CA04-AE05-4A66-8901-1CA121EF20B7}" srcOrd="9" destOrd="0" presId="urn:microsoft.com/office/officeart/2005/8/layout/lProcess3"/>
    <dgm:cxn modelId="{536BB386-3561-4906-88CB-60C2CBFD7374}" type="presParOf" srcId="{699294B3-14CF-4FEB-B8F1-8A3BF24C7833}" destId="{8D65E918-F82C-4A83-B2D8-301776F2CC82}" srcOrd="10" destOrd="0" presId="urn:microsoft.com/office/officeart/2005/8/layout/lProcess3"/>
    <dgm:cxn modelId="{058704DB-F5F6-42CC-B793-6BA9C635DB9C}" type="presParOf" srcId="{699294B3-14CF-4FEB-B8F1-8A3BF24C7833}" destId="{9777D36F-8DC4-460C-B251-06B0302D1967}" srcOrd="11" destOrd="0" presId="urn:microsoft.com/office/officeart/2005/8/layout/lProcess3"/>
    <dgm:cxn modelId="{9909ACB7-E9AE-410C-8EED-906CFF615157}" type="presParOf" srcId="{699294B3-14CF-4FEB-B8F1-8A3BF24C7833}" destId="{E21525C1-D328-4C5D-A5E7-9D3990C98BB3}" srcOrd="1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96771-11EB-4364-BCEF-4D267878A166}">
      <dsp:nvSpPr>
        <dsp:cNvPr id="0" name=""/>
        <dsp:cNvSpPr/>
      </dsp:nvSpPr>
      <dsp:spPr>
        <a:xfrm>
          <a:off x="1598" y="74249"/>
          <a:ext cx="1250414" cy="5001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Kdo</a:t>
          </a:r>
          <a:r>
            <a:rPr lang="cs-CZ" sz="1000" kern="1200"/>
            <a:t> sedí v řadě u dveří?</a:t>
          </a:r>
        </a:p>
      </dsp:txBody>
      <dsp:txXfrm>
        <a:off x="251681" y="74249"/>
        <a:ext cx="750249" cy="500165"/>
      </dsp:txXfrm>
    </dsp:sp>
    <dsp:sp modelId="{932F35B5-A709-4906-8DF5-927A9BF5435B}">
      <dsp:nvSpPr>
        <dsp:cNvPr id="0" name=""/>
        <dsp:cNvSpPr/>
      </dsp:nvSpPr>
      <dsp:spPr>
        <a:xfrm>
          <a:off x="1089459" y="116763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David</a:t>
          </a:r>
        </a:p>
      </dsp:txBody>
      <dsp:txXfrm>
        <a:off x="1297028" y="116763"/>
        <a:ext cx="622707" cy="415137"/>
      </dsp:txXfrm>
    </dsp:sp>
    <dsp:sp modelId="{EF78A5AA-807A-4C56-A3AC-5B7FAB2C0C71}">
      <dsp:nvSpPr>
        <dsp:cNvPr id="0" name=""/>
        <dsp:cNvSpPr/>
      </dsp:nvSpPr>
      <dsp:spPr>
        <a:xfrm>
          <a:off x="1982005" y="116763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Dominiku</a:t>
          </a:r>
        </a:p>
      </dsp:txBody>
      <dsp:txXfrm>
        <a:off x="2189574" y="116763"/>
        <a:ext cx="622707" cy="415137"/>
      </dsp:txXfrm>
    </dsp:sp>
    <dsp:sp modelId="{D5AD4A9F-81E9-494E-9678-0BC840D54866}">
      <dsp:nvSpPr>
        <dsp:cNvPr id="0" name=""/>
        <dsp:cNvSpPr/>
      </dsp:nvSpPr>
      <dsp:spPr>
        <a:xfrm>
          <a:off x="2874551" y="116763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Jasmíně</a:t>
          </a:r>
        </a:p>
      </dsp:txBody>
      <dsp:txXfrm>
        <a:off x="3082120" y="116763"/>
        <a:ext cx="622707" cy="415137"/>
      </dsp:txXfrm>
    </dsp:sp>
    <dsp:sp modelId="{F6700F98-284D-48AB-9738-36E67B56D43F}">
      <dsp:nvSpPr>
        <dsp:cNvPr id="0" name=""/>
        <dsp:cNvSpPr/>
      </dsp:nvSpPr>
      <dsp:spPr>
        <a:xfrm>
          <a:off x="3767097" y="116763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Jirkovi</a:t>
          </a:r>
        </a:p>
      </dsp:txBody>
      <dsp:txXfrm>
        <a:off x="3974666" y="116763"/>
        <a:ext cx="622707" cy="415137"/>
      </dsp:txXfrm>
    </dsp:sp>
    <dsp:sp modelId="{B66B91B4-1E39-4A19-AF9E-3A7000B21AF7}">
      <dsp:nvSpPr>
        <dsp:cNvPr id="0" name=""/>
        <dsp:cNvSpPr/>
      </dsp:nvSpPr>
      <dsp:spPr>
        <a:xfrm>
          <a:off x="4659643" y="116763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Tomáš</a:t>
          </a:r>
        </a:p>
      </dsp:txBody>
      <dsp:txXfrm>
        <a:off x="4867212" y="116763"/>
        <a:ext cx="622707" cy="415137"/>
      </dsp:txXfrm>
    </dsp:sp>
    <dsp:sp modelId="{45291967-7342-4DD7-99E9-151E00B4DC34}">
      <dsp:nvSpPr>
        <dsp:cNvPr id="0" name=""/>
        <dsp:cNvSpPr/>
      </dsp:nvSpPr>
      <dsp:spPr>
        <a:xfrm>
          <a:off x="5552189" y="116763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i="1" kern="1200"/>
            <a:t>pád:</a:t>
          </a:r>
          <a:endParaRPr lang="cs-CZ" sz="1200" i="1" kern="1200"/>
        </a:p>
      </dsp:txBody>
      <dsp:txXfrm>
        <a:off x="5759758" y="116763"/>
        <a:ext cx="622707" cy="415137"/>
      </dsp:txXfrm>
    </dsp:sp>
    <dsp:sp modelId="{FD07AADC-E1A0-40CD-9C35-D766C09D0DDA}">
      <dsp:nvSpPr>
        <dsp:cNvPr id="0" name=""/>
        <dsp:cNvSpPr/>
      </dsp:nvSpPr>
      <dsp:spPr>
        <a:xfrm>
          <a:off x="1598" y="644438"/>
          <a:ext cx="1250414" cy="5001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Čím</a:t>
          </a:r>
          <a:r>
            <a:rPr lang="cs-CZ" sz="1000" kern="1200"/>
            <a:t> píšu nebo kreslím?</a:t>
          </a:r>
        </a:p>
      </dsp:txBody>
      <dsp:txXfrm>
        <a:off x="251681" y="644438"/>
        <a:ext cx="750249" cy="500165"/>
      </dsp:txXfrm>
    </dsp:sp>
    <dsp:sp modelId="{BF427075-4B3D-457B-8E97-936037D31EC2}">
      <dsp:nvSpPr>
        <dsp:cNvPr id="0" name=""/>
        <dsp:cNvSpPr/>
      </dsp:nvSpPr>
      <dsp:spPr>
        <a:xfrm>
          <a:off x="1089459" y="686952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tužka</a:t>
          </a:r>
        </a:p>
      </dsp:txBody>
      <dsp:txXfrm>
        <a:off x="1297028" y="686952"/>
        <a:ext cx="622707" cy="415137"/>
      </dsp:txXfrm>
    </dsp:sp>
    <dsp:sp modelId="{3B97F028-4DF3-4A3E-BBA5-C928937A235D}">
      <dsp:nvSpPr>
        <dsp:cNvPr id="0" name=""/>
        <dsp:cNvSpPr/>
      </dsp:nvSpPr>
      <dsp:spPr>
        <a:xfrm>
          <a:off x="1982005" y="686952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erem</a:t>
          </a:r>
        </a:p>
      </dsp:txBody>
      <dsp:txXfrm>
        <a:off x="2189574" y="686952"/>
        <a:ext cx="622707" cy="415137"/>
      </dsp:txXfrm>
    </dsp:sp>
    <dsp:sp modelId="{4AF31C70-3584-4B94-8300-A4BBA494AE1D}">
      <dsp:nvSpPr>
        <dsp:cNvPr id="0" name=""/>
        <dsp:cNvSpPr/>
      </dsp:nvSpPr>
      <dsp:spPr>
        <a:xfrm>
          <a:off x="2874551" y="686952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fixou</a:t>
          </a:r>
        </a:p>
      </dsp:txBody>
      <dsp:txXfrm>
        <a:off x="3082120" y="686952"/>
        <a:ext cx="622707" cy="415137"/>
      </dsp:txXfrm>
    </dsp:sp>
    <dsp:sp modelId="{68FA308F-04F5-4838-A79E-A15F59839311}">
      <dsp:nvSpPr>
        <dsp:cNvPr id="0" name=""/>
        <dsp:cNvSpPr/>
      </dsp:nvSpPr>
      <dsp:spPr>
        <a:xfrm>
          <a:off x="3767097" y="686952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pisce</a:t>
          </a:r>
        </a:p>
      </dsp:txBody>
      <dsp:txXfrm>
        <a:off x="3974666" y="686952"/>
        <a:ext cx="622707" cy="415137"/>
      </dsp:txXfrm>
    </dsp:sp>
    <dsp:sp modelId="{AC2CD946-D33F-4B78-BE54-CF65D734403C}">
      <dsp:nvSpPr>
        <dsp:cNvPr id="0" name=""/>
        <dsp:cNvSpPr/>
      </dsp:nvSpPr>
      <dsp:spPr>
        <a:xfrm>
          <a:off x="4659643" y="686952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atelkách</a:t>
          </a:r>
        </a:p>
      </dsp:txBody>
      <dsp:txXfrm>
        <a:off x="4867212" y="686952"/>
        <a:ext cx="622707" cy="415137"/>
      </dsp:txXfrm>
    </dsp:sp>
    <dsp:sp modelId="{3EC47EAF-FD61-46D9-9B87-B249ACBD97CB}">
      <dsp:nvSpPr>
        <dsp:cNvPr id="0" name=""/>
        <dsp:cNvSpPr/>
      </dsp:nvSpPr>
      <dsp:spPr>
        <a:xfrm>
          <a:off x="5552189" y="686952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/>
            <a:t>pád:</a:t>
          </a:r>
          <a:endParaRPr lang="cs-CZ" sz="1200" kern="1200"/>
        </a:p>
      </dsp:txBody>
      <dsp:txXfrm>
        <a:off x="5759758" y="686952"/>
        <a:ext cx="622707" cy="415137"/>
      </dsp:txXfrm>
    </dsp:sp>
    <dsp:sp modelId="{47B5F16C-6FEB-4D0D-AF70-C8E5D2F84FDE}">
      <dsp:nvSpPr>
        <dsp:cNvPr id="0" name=""/>
        <dsp:cNvSpPr/>
      </dsp:nvSpPr>
      <dsp:spPr>
        <a:xfrm>
          <a:off x="1598" y="1214627"/>
          <a:ext cx="1250414" cy="5001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Koho</a:t>
          </a:r>
          <a:r>
            <a:rPr lang="cs-CZ" sz="1000" kern="1200"/>
            <a:t> nebo </a:t>
          </a:r>
          <a:r>
            <a:rPr lang="cs-CZ" sz="1000" b="1" kern="1200"/>
            <a:t>co</a:t>
          </a:r>
          <a:r>
            <a:rPr lang="cs-CZ" sz="1000" kern="1200"/>
            <a:t> můžu vidět v jídelně?</a:t>
          </a:r>
        </a:p>
      </dsp:txBody>
      <dsp:txXfrm>
        <a:off x="251681" y="1214627"/>
        <a:ext cx="750249" cy="500165"/>
      </dsp:txXfrm>
    </dsp:sp>
    <dsp:sp modelId="{485089B9-5310-4288-91FD-37C1798C34EB}">
      <dsp:nvSpPr>
        <dsp:cNvPr id="0" name=""/>
        <dsp:cNvSpPr/>
      </dsp:nvSpPr>
      <dsp:spPr>
        <a:xfrm>
          <a:off x="1089459" y="1257141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tác</a:t>
          </a:r>
        </a:p>
      </dsp:txBody>
      <dsp:txXfrm>
        <a:off x="1297028" y="1257141"/>
        <a:ext cx="622707" cy="415137"/>
      </dsp:txXfrm>
    </dsp:sp>
    <dsp:sp modelId="{89EB953B-99C0-41B8-9BA2-8BDF1A530EAD}">
      <dsp:nvSpPr>
        <dsp:cNvPr id="0" name=""/>
        <dsp:cNvSpPr/>
      </dsp:nvSpPr>
      <dsp:spPr>
        <a:xfrm>
          <a:off x="1982005" y="1257141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tácu</a:t>
          </a:r>
        </a:p>
      </dsp:txBody>
      <dsp:txXfrm>
        <a:off x="2189574" y="1257141"/>
        <a:ext cx="622707" cy="415137"/>
      </dsp:txXfrm>
    </dsp:sp>
    <dsp:sp modelId="{2A785176-9AD5-4189-9DB1-CE019DBBA76F}">
      <dsp:nvSpPr>
        <dsp:cNvPr id="0" name=""/>
        <dsp:cNvSpPr/>
      </dsp:nvSpPr>
      <dsp:spPr>
        <a:xfrm>
          <a:off x="2874551" y="1257141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vidlička</a:t>
          </a:r>
        </a:p>
      </dsp:txBody>
      <dsp:txXfrm>
        <a:off x="3082120" y="1257141"/>
        <a:ext cx="622707" cy="415137"/>
      </dsp:txXfrm>
    </dsp:sp>
    <dsp:sp modelId="{8A034C84-F0E1-453E-A74B-80CC25AE83B3}">
      <dsp:nvSpPr>
        <dsp:cNvPr id="0" name=""/>
        <dsp:cNvSpPr/>
      </dsp:nvSpPr>
      <dsp:spPr>
        <a:xfrm>
          <a:off x="3767097" y="1257141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kuchařku</a:t>
          </a:r>
        </a:p>
      </dsp:txBody>
      <dsp:txXfrm>
        <a:off x="3974666" y="1257141"/>
        <a:ext cx="622707" cy="415137"/>
      </dsp:txXfrm>
    </dsp:sp>
    <dsp:sp modelId="{8D65E918-F82C-4A83-B2D8-301776F2CC82}">
      <dsp:nvSpPr>
        <dsp:cNvPr id="0" name=""/>
        <dsp:cNvSpPr/>
      </dsp:nvSpPr>
      <dsp:spPr>
        <a:xfrm>
          <a:off x="4659643" y="1257141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učitele</a:t>
          </a:r>
        </a:p>
      </dsp:txBody>
      <dsp:txXfrm>
        <a:off x="4867212" y="1257141"/>
        <a:ext cx="622707" cy="415137"/>
      </dsp:txXfrm>
    </dsp:sp>
    <dsp:sp modelId="{E21525C1-D328-4C5D-A5E7-9D3990C98BB3}">
      <dsp:nvSpPr>
        <dsp:cNvPr id="0" name=""/>
        <dsp:cNvSpPr/>
      </dsp:nvSpPr>
      <dsp:spPr>
        <a:xfrm>
          <a:off x="5552189" y="1257141"/>
          <a:ext cx="1037844" cy="415137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/>
            <a:t>pád:</a:t>
          </a:r>
          <a:endParaRPr lang="cs-CZ" sz="1200" kern="1200"/>
        </a:p>
      </dsp:txBody>
      <dsp:txXfrm>
        <a:off x="5759758" y="1257141"/>
        <a:ext cx="622707" cy="415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DEE9-6822-4748-8AB1-310FAFD6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8</cp:revision>
  <dcterms:created xsi:type="dcterms:W3CDTF">2013-04-21T20:18:00Z</dcterms:created>
  <dcterms:modified xsi:type="dcterms:W3CDTF">2013-04-22T06:05:00Z</dcterms:modified>
</cp:coreProperties>
</file>